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AE880" w14:textId="5D3FE654" w:rsidR="00C44EC3" w:rsidRDefault="00397D44" w:rsidP="001453BB">
      <w:pPr>
        <w:ind w:left="567" w:right="-850" w:hanging="1417"/>
        <w:jc w:val="right"/>
      </w:pPr>
      <w:r>
        <w:t>+</w:t>
      </w:r>
    </w:p>
    <w:tbl>
      <w:tblPr>
        <w:tblW w:w="9924" w:type="dxa"/>
        <w:jc w:val="center"/>
        <w:tblLook w:val="01E0" w:firstRow="1" w:lastRow="1" w:firstColumn="1" w:lastColumn="1" w:noHBand="0" w:noVBand="0"/>
      </w:tblPr>
      <w:tblGrid>
        <w:gridCol w:w="4678"/>
        <w:gridCol w:w="5246"/>
      </w:tblGrid>
      <w:tr w:rsidR="00F20330" w:rsidRPr="00F25300" w14:paraId="76780DD5" w14:textId="77777777" w:rsidTr="001453BB">
        <w:trPr>
          <w:trHeight w:val="59"/>
          <w:jc w:val="center"/>
        </w:trPr>
        <w:tc>
          <w:tcPr>
            <w:tcW w:w="4678" w:type="dxa"/>
          </w:tcPr>
          <w:p w14:paraId="48F3B40F" w14:textId="42010E8C" w:rsidR="00F20330" w:rsidRPr="006631EA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14:paraId="283517FD" w14:textId="077870A5" w:rsidR="001C6F26" w:rsidRDefault="00EC4683" w:rsidP="002179CC">
            <w:pPr>
              <w:pStyle w:val="2"/>
              <w:spacing w:before="0" w:after="0" w:line="21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твержден </w:t>
            </w:r>
            <w:r w:rsidR="001453BB" w:rsidRPr="001453BB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</w:p>
          <w:p w14:paraId="2F6070B5" w14:textId="010D9C4A" w:rsidR="00F20330" w:rsidRPr="001C6F26" w:rsidRDefault="00F20330" w:rsidP="001C6F26">
            <w:pPr>
              <w:pStyle w:val="2"/>
              <w:spacing w:before="0" w:after="0" w:line="21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1C6F2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решени</w:t>
            </w:r>
            <w:r w:rsidR="00EC468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ем</w:t>
            </w:r>
            <w:r w:rsidRPr="001C6F2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Думы Изобильненского </w:t>
            </w:r>
          </w:p>
          <w:p w14:paraId="21D09E35" w14:textId="4E7F0D85" w:rsidR="00F20330" w:rsidRDefault="00F20330" w:rsidP="002179CC">
            <w:pPr>
              <w:spacing w:line="216" w:lineRule="auto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7B3685A6" w14:textId="3E534329" w:rsidR="001C6F26" w:rsidRDefault="001C6F26" w:rsidP="002179C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екабря 2020 года №460</w:t>
            </w:r>
          </w:p>
          <w:p w14:paraId="5B52118C" w14:textId="6F1E515A" w:rsidR="00F20330" w:rsidRPr="00F25300" w:rsidRDefault="00F20330" w:rsidP="002179CC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7F6B0BB3" w14:textId="77777777" w:rsidR="00F20330" w:rsidRDefault="00F20330" w:rsidP="00F20330">
      <w:pPr>
        <w:pStyle w:val="a7"/>
        <w:spacing w:line="216" w:lineRule="auto"/>
        <w:rPr>
          <w:b/>
          <w:bCs/>
        </w:rPr>
      </w:pPr>
    </w:p>
    <w:p w14:paraId="48ACDD05" w14:textId="77777777" w:rsidR="00F20330" w:rsidRDefault="00F20330" w:rsidP="00F20330">
      <w:pPr>
        <w:pStyle w:val="a7"/>
        <w:spacing w:line="216" w:lineRule="auto"/>
        <w:rPr>
          <w:b/>
          <w:bCs/>
        </w:rPr>
      </w:pPr>
    </w:p>
    <w:p w14:paraId="2AA7E08F" w14:textId="77777777" w:rsidR="00F20330" w:rsidRDefault="00F20330" w:rsidP="00F20330">
      <w:pPr>
        <w:pStyle w:val="a7"/>
        <w:spacing w:line="216" w:lineRule="auto"/>
        <w:rPr>
          <w:b/>
          <w:bCs/>
        </w:rPr>
      </w:pPr>
    </w:p>
    <w:p w14:paraId="055E9C54" w14:textId="77777777" w:rsidR="00F20330" w:rsidRPr="00F25300" w:rsidRDefault="00F20330" w:rsidP="00F20330">
      <w:pPr>
        <w:pStyle w:val="a7"/>
        <w:spacing w:line="216" w:lineRule="auto"/>
        <w:rPr>
          <w:b/>
          <w:bCs/>
        </w:rPr>
      </w:pPr>
      <w:r w:rsidRPr="00F25300">
        <w:rPr>
          <w:b/>
          <w:bCs/>
        </w:rPr>
        <w:t xml:space="preserve">ПЛАН </w:t>
      </w:r>
    </w:p>
    <w:p w14:paraId="199FF5D8" w14:textId="77777777" w:rsidR="00F20330" w:rsidRDefault="00F20330" w:rsidP="00F20330">
      <w:pPr>
        <w:pStyle w:val="a5"/>
        <w:spacing w:after="0" w:line="216" w:lineRule="auto"/>
        <w:ind w:left="0"/>
        <w:jc w:val="center"/>
        <w:rPr>
          <w:b/>
          <w:bCs/>
          <w:sz w:val="28"/>
          <w:szCs w:val="28"/>
        </w:rPr>
      </w:pPr>
      <w:r w:rsidRPr="00F25300">
        <w:rPr>
          <w:b/>
          <w:bCs/>
          <w:sz w:val="28"/>
          <w:szCs w:val="28"/>
        </w:rPr>
        <w:t>работы Думы Изобильненского городского округа</w:t>
      </w:r>
      <w:r>
        <w:rPr>
          <w:b/>
          <w:bCs/>
          <w:sz w:val="28"/>
          <w:szCs w:val="28"/>
        </w:rPr>
        <w:t xml:space="preserve"> </w:t>
      </w:r>
    </w:p>
    <w:p w14:paraId="28A72335" w14:textId="0541337B" w:rsidR="00F20330" w:rsidRPr="00F25300" w:rsidRDefault="00F20330" w:rsidP="00F20330">
      <w:pPr>
        <w:pStyle w:val="a5"/>
        <w:spacing w:after="0" w:line="216" w:lineRule="auto"/>
        <w:ind w:left="0"/>
        <w:jc w:val="center"/>
        <w:rPr>
          <w:b/>
          <w:bCs/>
          <w:sz w:val="28"/>
          <w:szCs w:val="28"/>
        </w:rPr>
      </w:pPr>
      <w:r w:rsidRPr="00F25300">
        <w:rPr>
          <w:b/>
          <w:bCs/>
          <w:sz w:val="28"/>
          <w:szCs w:val="28"/>
        </w:rPr>
        <w:t xml:space="preserve">Ставропольского края на </w:t>
      </w:r>
      <w:r>
        <w:rPr>
          <w:b/>
          <w:bCs/>
          <w:sz w:val="28"/>
          <w:szCs w:val="28"/>
        </w:rPr>
        <w:t>первое полугодие 202</w:t>
      </w:r>
      <w:r w:rsidR="001453BB">
        <w:rPr>
          <w:b/>
          <w:bCs/>
          <w:sz w:val="28"/>
          <w:szCs w:val="28"/>
        </w:rPr>
        <w:t>1</w:t>
      </w:r>
      <w:r w:rsidRPr="00F2530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2EFE6386" w14:textId="77777777" w:rsidR="00F20330" w:rsidRPr="002316C5" w:rsidRDefault="00F20330" w:rsidP="00F20330">
      <w:pPr>
        <w:pStyle w:val="a5"/>
        <w:spacing w:after="0" w:line="216" w:lineRule="auto"/>
        <w:ind w:left="0"/>
        <w:jc w:val="center"/>
        <w:rPr>
          <w:b/>
          <w:bCs/>
          <w:sz w:val="20"/>
          <w:szCs w:val="28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281"/>
      </w:tblGrid>
      <w:tr w:rsidR="00F20330" w:rsidRPr="00F25300" w14:paraId="1D134DC7" w14:textId="77777777" w:rsidTr="00217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D927" w14:textId="77777777" w:rsidR="00F20330" w:rsidRPr="00F25300" w:rsidRDefault="00F20330" w:rsidP="002179CC">
            <w:pPr>
              <w:spacing w:line="216" w:lineRule="auto"/>
              <w:jc w:val="center"/>
            </w:pPr>
            <w:r w:rsidRPr="00F25300"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A653" w14:textId="77777777" w:rsidR="00F20330" w:rsidRPr="00F25300" w:rsidRDefault="00F20330" w:rsidP="002179CC">
            <w:pPr>
              <w:spacing w:line="216" w:lineRule="auto"/>
              <w:jc w:val="center"/>
            </w:pPr>
            <w:r w:rsidRPr="00F25300"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B36B" w14:textId="77777777" w:rsidR="00F20330" w:rsidRPr="00F25300" w:rsidRDefault="00F20330" w:rsidP="002179CC">
            <w:pPr>
              <w:spacing w:line="216" w:lineRule="auto"/>
              <w:jc w:val="center"/>
            </w:pPr>
            <w:r w:rsidRPr="00F25300">
              <w:t>Сроки</w:t>
            </w:r>
          </w:p>
          <w:p w14:paraId="631FCD9C" w14:textId="77777777" w:rsidR="00F20330" w:rsidRPr="00F25300" w:rsidRDefault="00F20330" w:rsidP="002179CC">
            <w:pPr>
              <w:spacing w:line="216" w:lineRule="auto"/>
              <w:jc w:val="center"/>
            </w:pPr>
            <w:r w:rsidRPr="00F25300">
              <w:t>провед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CD49" w14:textId="77777777" w:rsidR="00F20330" w:rsidRPr="00F25300" w:rsidRDefault="00F20330" w:rsidP="002179CC">
            <w:pPr>
              <w:spacing w:line="216" w:lineRule="auto"/>
              <w:jc w:val="center"/>
            </w:pPr>
            <w:r w:rsidRPr="00F25300">
              <w:t>Ответственные</w:t>
            </w:r>
          </w:p>
        </w:tc>
      </w:tr>
      <w:tr w:rsidR="00F20330" w:rsidRPr="00F25300" w14:paraId="61B7352C" w14:textId="77777777" w:rsidTr="00217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801F" w14:textId="77777777" w:rsidR="00F20330" w:rsidRPr="00F25300" w:rsidRDefault="00F20330" w:rsidP="002179CC">
            <w:pPr>
              <w:spacing w:line="216" w:lineRule="auto"/>
              <w:jc w:val="center"/>
            </w:pPr>
            <w:r w:rsidRPr="00F25300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DAE9" w14:textId="77777777" w:rsidR="00F20330" w:rsidRPr="00F25300" w:rsidRDefault="00F20330" w:rsidP="002179CC">
            <w:pPr>
              <w:spacing w:line="216" w:lineRule="auto"/>
              <w:jc w:val="center"/>
            </w:pPr>
            <w:r w:rsidRPr="00F2530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F896" w14:textId="77777777" w:rsidR="00F20330" w:rsidRPr="00F25300" w:rsidRDefault="00F20330" w:rsidP="002179CC">
            <w:pPr>
              <w:spacing w:line="216" w:lineRule="auto"/>
              <w:jc w:val="center"/>
            </w:pPr>
            <w:r w:rsidRPr="00F25300"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4118" w14:textId="77777777" w:rsidR="00F20330" w:rsidRPr="00F25300" w:rsidRDefault="00F20330" w:rsidP="002179CC">
            <w:pPr>
              <w:spacing w:line="216" w:lineRule="auto"/>
              <w:jc w:val="center"/>
            </w:pPr>
            <w:r w:rsidRPr="00F25300">
              <w:t>4</w:t>
            </w:r>
          </w:p>
        </w:tc>
      </w:tr>
    </w:tbl>
    <w:p w14:paraId="4C7FB1C6" w14:textId="77777777" w:rsidR="00F20330" w:rsidRPr="00654E04" w:rsidRDefault="00F20330" w:rsidP="00F20330">
      <w:pPr>
        <w:pStyle w:val="a3"/>
        <w:spacing w:line="216" w:lineRule="auto"/>
        <w:ind w:right="0"/>
        <w:rPr>
          <w:sz w:val="16"/>
          <w:lang w:val="en-US"/>
        </w:rPr>
      </w:pPr>
    </w:p>
    <w:p w14:paraId="59D3DC22" w14:textId="77777777" w:rsidR="00F20330" w:rsidRDefault="00F20330" w:rsidP="00F20330">
      <w:pPr>
        <w:pStyle w:val="a3"/>
        <w:spacing w:line="216" w:lineRule="auto"/>
        <w:ind w:right="0"/>
        <w:jc w:val="center"/>
        <w:rPr>
          <w:b/>
          <w:spacing w:val="-4"/>
        </w:rPr>
      </w:pPr>
      <w:r w:rsidRPr="0067056E">
        <w:rPr>
          <w:b/>
          <w:lang w:val="en-US"/>
        </w:rPr>
        <w:t>I</w:t>
      </w:r>
      <w:r w:rsidRPr="0067056E">
        <w:rPr>
          <w:b/>
        </w:rPr>
        <w:t>.</w:t>
      </w:r>
      <w:r>
        <w:t xml:space="preserve"> </w:t>
      </w:r>
      <w:r w:rsidRPr="0067056E">
        <w:rPr>
          <w:b/>
          <w:spacing w:val="-4"/>
        </w:rPr>
        <w:t xml:space="preserve">Вопросы, подлежащие рассмотрению на заседании Думы </w:t>
      </w:r>
    </w:p>
    <w:p w14:paraId="2FB0F113" w14:textId="77777777" w:rsidR="00F20330" w:rsidRPr="0067056E" w:rsidRDefault="00F20330" w:rsidP="00F20330">
      <w:pPr>
        <w:pStyle w:val="a3"/>
        <w:spacing w:line="216" w:lineRule="auto"/>
        <w:ind w:right="0"/>
        <w:jc w:val="center"/>
        <w:rPr>
          <w:b/>
          <w:spacing w:val="-4"/>
        </w:rPr>
      </w:pPr>
      <w:r w:rsidRPr="0067056E">
        <w:rPr>
          <w:b/>
          <w:spacing w:val="-4"/>
        </w:rPr>
        <w:t>Изобильненского городского округа:</w:t>
      </w:r>
    </w:p>
    <w:p w14:paraId="321D2EE2" w14:textId="77777777" w:rsidR="00F20330" w:rsidRPr="00C17F66" w:rsidRDefault="00F20330" w:rsidP="00F20330">
      <w:pPr>
        <w:pStyle w:val="a3"/>
        <w:spacing w:line="216" w:lineRule="auto"/>
        <w:ind w:left="1080" w:right="0"/>
        <w:rPr>
          <w:b/>
          <w:spacing w:val="-4"/>
        </w:rPr>
      </w:pPr>
    </w:p>
    <w:tbl>
      <w:tblPr>
        <w:tblStyle w:val="a9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7"/>
        <w:gridCol w:w="4398"/>
        <w:gridCol w:w="1276"/>
        <w:gridCol w:w="4281"/>
      </w:tblGrid>
      <w:tr w:rsidR="00F20330" w14:paraId="59BA8D7B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49C6ACC" w14:textId="77777777" w:rsidR="00F20330" w:rsidRDefault="00F20330" w:rsidP="002179CC">
            <w:pPr>
              <w:pStyle w:val="a3"/>
              <w:spacing w:line="216" w:lineRule="auto"/>
              <w:ind w:right="0"/>
              <w:jc w:val="center"/>
            </w:pPr>
            <w:r>
              <w:t>1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1FB9CDA8" w14:textId="41C6D90C" w:rsidR="00F20330" w:rsidRPr="00F25300" w:rsidRDefault="00F20330" w:rsidP="002179CC">
            <w:pPr>
              <w:pStyle w:val="a3"/>
              <w:spacing w:line="216" w:lineRule="auto"/>
              <w:ind w:right="0"/>
            </w:pPr>
            <w:r>
              <w:t>О</w:t>
            </w:r>
            <w:r w:rsidRPr="0099435A">
              <w:t>тчет Главы</w:t>
            </w:r>
            <w:r>
              <w:t xml:space="preserve"> Изобильненского</w:t>
            </w:r>
            <w:r w:rsidRPr="0099435A">
              <w:t xml:space="preserve"> городского округа</w:t>
            </w:r>
            <w:r>
              <w:t xml:space="preserve"> Ставропольского края</w:t>
            </w:r>
            <w:r w:rsidRPr="0099435A">
              <w:t xml:space="preserve"> о результатах его деятельности, деятельности администрации</w:t>
            </w:r>
            <w:r>
              <w:t xml:space="preserve"> Изобильненского</w:t>
            </w:r>
            <w:r w:rsidRPr="0099435A">
              <w:t xml:space="preserve"> городского округа</w:t>
            </w:r>
            <w:r>
              <w:t xml:space="preserve"> за 20</w:t>
            </w:r>
            <w:r w:rsidR="001453BB">
              <w:t>20</w:t>
            </w:r>
            <w:r>
              <w:t xml:space="preserve"> год</w:t>
            </w:r>
            <w:r w:rsidRPr="0099435A">
              <w:t xml:space="preserve">, в том числе о решении вопросов, поставленных Думой </w:t>
            </w:r>
            <w:r>
              <w:t>Изобильненского</w:t>
            </w:r>
            <w:r w:rsidRPr="0099435A">
              <w:t xml:space="preserve"> городского округа</w:t>
            </w:r>
            <w:r w:rsidR="000C5613">
              <w:t xml:space="preserve"> Ставропольского края</w:t>
            </w:r>
            <w:r w:rsidRPr="0099435A">
              <w:t xml:space="preserve"> </w:t>
            </w:r>
          </w:p>
          <w:p w14:paraId="36136CB1" w14:textId="77777777" w:rsidR="00F20330" w:rsidRDefault="00F20330" w:rsidP="002179CC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3D80CB" w14:textId="77777777" w:rsidR="00F20330" w:rsidRPr="00F2530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2C82B1F5" w14:textId="77777777" w:rsidR="00F20330" w:rsidRDefault="00F20330" w:rsidP="002179CC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2CF1BF0D" w14:textId="777402FF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а Изобильненского </w:t>
            </w:r>
            <w:r w:rsidRPr="00F25300">
              <w:rPr>
                <w:spacing w:val="-2"/>
                <w:sz w:val="28"/>
                <w:szCs w:val="28"/>
              </w:rPr>
              <w:t>городского округа</w:t>
            </w:r>
            <w:r>
              <w:rPr>
                <w:spacing w:val="-2"/>
                <w:sz w:val="28"/>
                <w:szCs w:val="28"/>
              </w:rPr>
              <w:t xml:space="preserve"> Ставропольского края (далее – Глава городского округа)</w:t>
            </w:r>
          </w:p>
          <w:p w14:paraId="38A3F2B7" w14:textId="77777777" w:rsidR="00397D44" w:rsidRDefault="00397D44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513B0E4B" w14:textId="77777777" w:rsidR="00F20330" w:rsidRPr="00F2530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 xml:space="preserve">администрация </w:t>
            </w:r>
            <w:r>
              <w:rPr>
                <w:spacing w:val="-2"/>
                <w:sz w:val="28"/>
                <w:szCs w:val="28"/>
              </w:rPr>
              <w:t>Изобильненского городского округа Ставропольского края (далее - администрация городского округа)</w:t>
            </w:r>
          </w:p>
          <w:p w14:paraId="61A03267" w14:textId="77777777" w:rsidR="00F20330" w:rsidRDefault="00F20330" w:rsidP="002179CC">
            <w:pPr>
              <w:pStyle w:val="a3"/>
              <w:spacing w:line="216" w:lineRule="auto"/>
              <w:ind w:right="0"/>
              <w:jc w:val="center"/>
            </w:pPr>
          </w:p>
        </w:tc>
      </w:tr>
      <w:tr w:rsidR="00F20330" w14:paraId="11D62FEB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4D28F62" w14:textId="77777777" w:rsidR="00F20330" w:rsidRDefault="00F20330" w:rsidP="002179CC">
            <w:pPr>
              <w:pStyle w:val="a3"/>
              <w:spacing w:line="216" w:lineRule="auto"/>
              <w:ind w:right="0"/>
              <w:jc w:val="center"/>
            </w:pPr>
            <w:r>
              <w:t>2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7CD38B6C" w14:textId="24CFF5D6" w:rsidR="00F20330" w:rsidRDefault="00F20330" w:rsidP="002179CC">
            <w:pPr>
              <w:pStyle w:val="a3"/>
              <w:spacing w:line="216" w:lineRule="auto"/>
              <w:ind w:right="0"/>
            </w:pPr>
            <w:r>
              <w:t xml:space="preserve">Отчет о результатах деятельности </w:t>
            </w:r>
            <w:r w:rsidRPr="002316C5">
              <w:rPr>
                <w:spacing w:val="-2"/>
              </w:rPr>
              <w:t>Думы Изобильненского городского округа Ставропольского края</w:t>
            </w:r>
            <w:r>
              <w:rPr>
                <w:spacing w:val="-2"/>
              </w:rPr>
              <w:t xml:space="preserve"> за 20</w:t>
            </w:r>
            <w:r w:rsidR="001453BB">
              <w:rPr>
                <w:spacing w:val="-2"/>
              </w:rPr>
              <w:t>20</w:t>
            </w:r>
            <w:r>
              <w:rPr>
                <w:spacing w:val="-2"/>
              </w:rPr>
              <w:t xml:space="preserve"> год</w:t>
            </w:r>
          </w:p>
          <w:p w14:paraId="5A98B2DB" w14:textId="77777777" w:rsidR="00F20330" w:rsidRDefault="00F20330" w:rsidP="002179CC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1268E1" w14:textId="77777777" w:rsidR="00F20330" w:rsidRPr="00F2530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704E5A19" w14:textId="77777777" w:rsidR="00F20330" w:rsidRDefault="00F20330" w:rsidP="002179CC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08E37389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 xml:space="preserve">председатель </w:t>
            </w:r>
            <w:r>
              <w:rPr>
                <w:spacing w:val="-2"/>
                <w:sz w:val="28"/>
                <w:szCs w:val="28"/>
              </w:rPr>
              <w:t xml:space="preserve">Думы Изобильненского </w:t>
            </w:r>
            <w:r w:rsidRPr="00F25300">
              <w:rPr>
                <w:spacing w:val="-2"/>
                <w:sz w:val="28"/>
                <w:szCs w:val="28"/>
              </w:rPr>
              <w:t>городского округа</w:t>
            </w:r>
            <w:r>
              <w:rPr>
                <w:spacing w:val="-2"/>
                <w:sz w:val="28"/>
                <w:szCs w:val="28"/>
              </w:rPr>
              <w:t xml:space="preserve"> Ставропольского края (далее – председатель Думы городского округа)</w:t>
            </w:r>
          </w:p>
          <w:p w14:paraId="18D40B64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19C5ACC9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ппарат</w:t>
            </w:r>
            <w:r w:rsidRPr="002316C5">
              <w:rPr>
                <w:spacing w:val="-2"/>
                <w:sz w:val="28"/>
                <w:szCs w:val="28"/>
              </w:rPr>
              <w:t xml:space="preserve"> Думы Изобильненского городского округа Ставропольского</w:t>
            </w:r>
            <w:r>
              <w:rPr>
                <w:spacing w:val="-2"/>
                <w:sz w:val="28"/>
                <w:szCs w:val="28"/>
              </w:rPr>
              <w:t xml:space="preserve"> края </w:t>
            </w:r>
            <w:r w:rsidRPr="002316C5">
              <w:rPr>
                <w:spacing w:val="-2"/>
                <w:sz w:val="28"/>
                <w:szCs w:val="28"/>
              </w:rPr>
              <w:t xml:space="preserve">(далее – </w:t>
            </w:r>
            <w:r>
              <w:rPr>
                <w:spacing w:val="-2"/>
                <w:sz w:val="28"/>
                <w:szCs w:val="28"/>
              </w:rPr>
              <w:t>аппарат Думы городского округа</w:t>
            </w:r>
            <w:r w:rsidRPr="002316C5">
              <w:rPr>
                <w:spacing w:val="-2"/>
                <w:sz w:val="28"/>
                <w:szCs w:val="28"/>
              </w:rPr>
              <w:t>)</w:t>
            </w:r>
          </w:p>
          <w:p w14:paraId="4F824A00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545DB791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182DDC">
              <w:rPr>
                <w:spacing w:val="-6"/>
                <w:sz w:val="28"/>
                <w:szCs w:val="28"/>
              </w:rPr>
              <w:t>комитет</w:t>
            </w:r>
            <w:r>
              <w:rPr>
                <w:spacing w:val="-6"/>
                <w:sz w:val="28"/>
                <w:szCs w:val="28"/>
              </w:rPr>
              <w:t>ы</w:t>
            </w:r>
            <w:r w:rsidRPr="00182DDC">
              <w:rPr>
                <w:spacing w:val="-6"/>
                <w:sz w:val="28"/>
                <w:szCs w:val="28"/>
              </w:rPr>
              <w:t xml:space="preserve"> </w:t>
            </w:r>
            <w:r w:rsidRPr="002316C5">
              <w:rPr>
                <w:spacing w:val="-2"/>
                <w:sz w:val="28"/>
                <w:szCs w:val="28"/>
              </w:rPr>
              <w:t>Думы Изобильненского городского округа Ставропольского (далее 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316C5">
              <w:rPr>
                <w:spacing w:val="-2"/>
                <w:sz w:val="28"/>
                <w:szCs w:val="28"/>
              </w:rPr>
              <w:t>комитет</w:t>
            </w:r>
            <w:r>
              <w:rPr>
                <w:spacing w:val="-2"/>
                <w:sz w:val="28"/>
                <w:szCs w:val="28"/>
              </w:rPr>
              <w:t>ы Думы городского округа</w:t>
            </w:r>
            <w:r w:rsidRPr="002316C5">
              <w:rPr>
                <w:spacing w:val="-2"/>
                <w:sz w:val="28"/>
                <w:szCs w:val="28"/>
              </w:rPr>
              <w:t>)</w:t>
            </w:r>
          </w:p>
          <w:p w14:paraId="2A582027" w14:textId="77777777" w:rsidR="00F20330" w:rsidRPr="00A12AD2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F20330" w14:paraId="5DF72D8E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0F9033D" w14:textId="77777777" w:rsidR="00F20330" w:rsidRDefault="00F20330" w:rsidP="002179CC">
            <w:pPr>
              <w:pStyle w:val="a3"/>
              <w:spacing w:line="216" w:lineRule="auto"/>
              <w:ind w:right="0"/>
              <w:jc w:val="center"/>
            </w:pPr>
            <w:r>
              <w:t>3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2DE9F21C" w14:textId="77777777" w:rsidR="00F20330" w:rsidRDefault="00F20330" w:rsidP="001C6F26">
            <w:pPr>
              <w:pStyle w:val="a3"/>
              <w:spacing w:line="216" w:lineRule="auto"/>
              <w:ind w:right="0"/>
            </w:pPr>
            <w:r>
              <w:t xml:space="preserve">Об итогах деятельности отдела МВД России по Изобильненскому городскому округу </w:t>
            </w:r>
            <w:r w:rsidRPr="002316C5">
              <w:rPr>
                <w:spacing w:val="-2"/>
              </w:rPr>
              <w:t>Ставропольского края</w:t>
            </w:r>
            <w:r>
              <w:t xml:space="preserve"> за 20</w:t>
            </w:r>
            <w:r w:rsidR="001453BB">
              <w:t>20</w:t>
            </w:r>
            <w:r>
              <w:t xml:space="preserve"> год</w:t>
            </w:r>
          </w:p>
          <w:p w14:paraId="4C1313A5" w14:textId="77777777" w:rsidR="001C6F26" w:rsidRDefault="001C6F26" w:rsidP="001C6F26">
            <w:pPr>
              <w:pStyle w:val="a3"/>
              <w:spacing w:line="216" w:lineRule="auto"/>
              <w:ind w:right="0"/>
            </w:pPr>
          </w:p>
          <w:p w14:paraId="14AD4771" w14:textId="0A2517EA" w:rsidR="00CF781D" w:rsidRDefault="00CF781D" w:rsidP="001C6F26">
            <w:pPr>
              <w:pStyle w:val="a3"/>
              <w:spacing w:line="216" w:lineRule="auto"/>
              <w:ind w:right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9A6E6D" w14:textId="77777777" w:rsidR="00F2033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5B180DEE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9544A9">
              <w:rPr>
                <w:spacing w:val="-2"/>
                <w:sz w:val="28"/>
                <w:szCs w:val="28"/>
              </w:rPr>
              <w:t>тдел МВД</w:t>
            </w:r>
            <w:r w:rsidRPr="009544A9">
              <w:rPr>
                <w:sz w:val="28"/>
                <w:szCs w:val="28"/>
              </w:rPr>
              <w:t xml:space="preserve"> России по Изобильненскому городскому округу </w:t>
            </w:r>
            <w:r w:rsidRPr="009544A9">
              <w:rPr>
                <w:spacing w:val="-2"/>
                <w:sz w:val="28"/>
                <w:szCs w:val="28"/>
              </w:rPr>
              <w:t>Ставропольского края</w:t>
            </w:r>
          </w:p>
          <w:p w14:paraId="7D8B2429" w14:textId="56F2F3D9" w:rsidR="008049D3" w:rsidRPr="008049D3" w:rsidRDefault="008049D3" w:rsidP="002179C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281"/>
      </w:tblGrid>
      <w:tr w:rsidR="00F20330" w:rsidRPr="00397D44" w14:paraId="0A44C514" w14:textId="77777777" w:rsidTr="002179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99BE" w14:textId="77777777" w:rsidR="00F20330" w:rsidRPr="00397D44" w:rsidRDefault="00F20330" w:rsidP="002179CC">
            <w:pPr>
              <w:spacing w:line="216" w:lineRule="auto"/>
              <w:jc w:val="center"/>
            </w:pPr>
            <w:r w:rsidRPr="00397D44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0336" w14:textId="77777777" w:rsidR="00F20330" w:rsidRPr="00397D44" w:rsidRDefault="00F20330" w:rsidP="002179CC">
            <w:pPr>
              <w:spacing w:line="216" w:lineRule="auto"/>
              <w:jc w:val="center"/>
            </w:pPr>
            <w:r w:rsidRPr="00397D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0BC0" w14:textId="77777777" w:rsidR="00F20330" w:rsidRPr="00397D44" w:rsidRDefault="00F20330" w:rsidP="002179CC">
            <w:pPr>
              <w:spacing w:line="216" w:lineRule="auto"/>
              <w:jc w:val="center"/>
            </w:pPr>
            <w:r w:rsidRPr="00397D44"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BC7C" w14:textId="77777777" w:rsidR="00F20330" w:rsidRPr="00397D44" w:rsidRDefault="00F20330" w:rsidP="002179CC">
            <w:pPr>
              <w:spacing w:line="216" w:lineRule="auto"/>
              <w:jc w:val="center"/>
            </w:pPr>
            <w:r w:rsidRPr="00397D44">
              <w:t>4</w:t>
            </w:r>
          </w:p>
        </w:tc>
      </w:tr>
    </w:tbl>
    <w:tbl>
      <w:tblPr>
        <w:tblStyle w:val="a9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7"/>
        <w:gridCol w:w="4398"/>
        <w:gridCol w:w="1276"/>
        <w:gridCol w:w="4281"/>
      </w:tblGrid>
      <w:tr w:rsidR="00F20330" w14:paraId="77D9386E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B49568D" w14:textId="77777777" w:rsidR="00F20330" w:rsidRDefault="00F20330" w:rsidP="002179CC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178A213D" w14:textId="77777777" w:rsidR="00F20330" w:rsidRDefault="00F20330" w:rsidP="002179CC">
            <w:pPr>
              <w:pStyle w:val="a3"/>
              <w:spacing w:line="216" w:lineRule="auto"/>
              <w:ind w:right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29D59D" w14:textId="77777777" w:rsidR="00F2033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44F4A135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1453BB" w14:paraId="042C4881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7944B4D" w14:textId="0F66523E" w:rsidR="001453BB" w:rsidRDefault="001453BB" w:rsidP="002179CC">
            <w:pPr>
              <w:pStyle w:val="a3"/>
              <w:spacing w:line="216" w:lineRule="auto"/>
              <w:ind w:right="0"/>
              <w:jc w:val="center"/>
            </w:pPr>
            <w:r>
              <w:t xml:space="preserve">4.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3F19B41F" w14:textId="76FB69AD" w:rsidR="001453BB" w:rsidRDefault="001453BB" w:rsidP="002179CC">
            <w:pPr>
              <w:pStyle w:val="a3"/>
              <w:spacing w:line="216" w:lineRule="auto"/>
              <w:ind w:right="0"/>
            </w:pPr>
            <w:r>
              <w:t>Об инициативном бюджетировании в Изобильненском городском округ</w:t>
            </w:r>
            <w:r w:rsidR="000C5613">
              <w:t>е</w:t>
            </w:r>
            <w:r>
              <w:t xml:space="preserve">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1FD95C" w14:textId="01A04661" w:rsidR="001453BB" w:rsidRDefault="001453BB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0C6EECB6" w14:textId="231A9815" w:rsidR="001453BB" w:rsidRDefault="001453BB" w:rsidP="00145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4E4923B0" w14:textId="66EAEA68" w:rsidR="001453BB" w:rsidRPr="009A7420" w:rsidRDefault="001453BB" w:rsidP="001453BB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02265B6B" w14:textId="77777777" w:rsidR="001453BB" w:rsidRDefault="001453BB" w:rsidP="00145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итет Думы городского округа по вопросам бюджета и экономики (далее – комитет по вопросам бюджета)</w:t>
            </w:r>
          </w:p>
          <w:p w14:paraId="5D2F7EF5" w14:textId="77777777" w:rsidR="001453BB" w:rsidRPr="009A7420" w:rsidRDefault="001453BB" w:rsidP="001453BB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1DFB6FCE" w14:textId="77777777" w:rsidR="001453BB" w:rsidRDefault="001453BB" w:rsidP="00145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ый орган Изобильненского городского округа (далее – Контрольно-счетный орган)</w:t>
            </w:r>
            <w:r w:rsidRPr="0094159F">
              <w:rPr>
                <w:spacing w:val="-2"/>
                <w:sz w:val="28"/>
                <w:szCs w:val="28"/>
              </w:rPr>
              <w:t xml:space="preserve"> </w:t>
            </w:r>
          </w:p>
          <w:p w14:paraId="58E27EEE" w14:textId="77777777" w:rsidR="001453BB" w:rsidRDefault="001453BB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F20330" w14:paraId="6162AFFC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356CD6B" w14:textId="2ED8F917" w:rsidR="00F20330" w:rsidRDefault="001453BB" w:rsidP="001453BB">
            <w:pPr>
              <w:pStyle w:val="a3"/>
              <w:spacing w:line="216" w:lineRule="auto"/>
              <w:ind w:right="0"/>
            </w:pPr>
            <w:r>
              <w:t>5</w:t>
            </w:r>
            <w:r w:rsidR="00F20330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14136CA6" w14:textId="6C2A36D2" w:rsidR="00F20330" w:rsidRDefault="001453BB" w:rsidP="002179CC">
            <w:pPr>
              <w:pStyle w:val="a3"/>
              <w:spacing w:line="216" w:lineRule="auto"/>
              <w:ind w:right="0"/>
            </w:pPr>
            <w:r>
              <w:t>О проекте решения Думы Изобильненского городского округа Ставропольского края «</w:t>
            </w:r>
            <w:r w:rsidR="00F20330">
              <w:t xml:space="preserve">О внесении изменений в </w:t>
            </w:r>
            <w:r w:rsidR="000C5613">
              <w:t>п</w:t>
            </w:r>
            <w:r>
              <w:t>равила благоустройства территории</w:t>
            </w:r>
            <w:r w:rsidR="00F20330">
              <w:t xml:space="preserve"> </w:t>
            </w:r>
            <w:r w:rsidR="00F20330" w:rsidRPr="00132903">
              <w:rPr>
                <w:bCs/>
              </w:rPr>
              <w:t xml:space="preserve">Изобильненского </w:t>
            </w:r>
            <w:r w:rsidR="00F20330">
              <w:rPr>
                <w:bCs/>
              </w:rPr>
              <w:t>городского Ставропольского края, утвержденн</w:t>
            </w:r>
            <w:r>
              <w:rPr>
                <w:bCs/>
              </w:rPr>
              <w:t>ы</w:t>
            </w:r>
            <w:r w:rsidR="00F20330">
              <w:rPr>
                <w:bCs/>
              </w:rPr>
              <w:t>е решением Думы</w:t>
            </w:r>
            <w:r w:rsidR="00F20330" w:rsidRPr="00132903">
              <w:rPr>
                <w:bCs/>
              </w:rPr>
              <w:t xml:space="preserve"> Изобильненского </w:t>
            </w:r>
            <w:r w:rsidR="00F20330">
              <w:rPr>
                <w:bCs/>
              </w:rPr>
              <w:t xml:space="preserve">городского Ставропольского края от </w:t>
            </w:r>
            <w:r>
              <w:rPr>
                <w:bCs/>
              </w:rPr>
              <w:t>2</w:t>
            </w:r>
            <w:r w:rsidR="00F20330">
              <w:rPr>
                <w:bCs/>
              </w:rPr>
              <w:t xml:space="preserve">7 </w:t>
            </w:r>
            <w:r>
              <w:rPr>
                <w:bCs/>
              </w:rPr>
              <w:t>окт</w:t>
            </w:r>
            <w:r w:rsidR="00F20330">
              <w:rPr>
                <w:bCs/>
              </w:rPr>
              <w:t>ября 2017 года №</w:t>
            </w:r>
            <w:r>
              <w:rPr>
                <w:bCs/>
              </w:rPr>
              <w:t>32»</w:t>
            </w:r>
          </w:p>
          <w:p w14:paraId="483BC990" w14:textId="77777777" w:rsidR="00F20330" w:rsidRPr="00132903" w:rsidRDefault="00F20330" w:rsidP="002179C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B06810" w14:textId="77777777" w:rsidR="00F20330" w:rsidRPr="00F2530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629503FA" w14:textId="77777777" w:rsidR="00F2033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09C689AE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209C955B" w14:textId="77777777" w:rsidR="00F20330" w:rsidRPr="009A7420" w:rsidRDefault="00F20330" w:rsidP="002179CC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4EDBB3EA" w14:textId="5D91F0B9" w:rsidR="001453BB" w:rsidRPr="001453BB" w:rsidRDefault="00F20330" w:rsidP="00145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комитет </w:t>
            </w:r>
            <w:r w:rsidRPr="00BE31D1">
              <w:rPr>
                <w:sz w:val="28"/>
                <w:szCs w:val="28"/>
              </w:rPr>
              <w:t xml:space="preserve">Думы городского округа </w:t>
            </w:r>
            <w:r w:rsidRPr="00F2530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вопросам</w:t>
            </w:r>
            <w:r w:rsidRPr="00F25300">
              <w:rPr>
                <w:sz w:val="28"/>
                <w:szCs w:val="28"/>
              </w:rPr>
              <w:t xml:space="preserve"> </w:t>
            </w:r>
            <w:r w:rsidR="001453BB" w:rsidRPr="002316C5">
              <w:rPr>
                <w:spacing w:val="-2"/>
                <w:sz w:val="28"/>
                <w:szCs w:val="28"/>
              </w:rPr>
              <w:t>управления собственностью городского округа</w:t>
            </w:r>
            <w:r w:rsidR="001453BB">
              <w:rPr>
                <w:spacing w:val="-2"/>
                <w:sz w:val="28"/>
                <w:szCs w:val="28"/>
              </w:rPr>
              <w:t>, промышленности, транспорта, связи и коммунального хозяйства (далее – комитет по вопросам управления собственностью городского округа)</w:t>
            </w:r>
          </w:p>
          <w:p w14:paraId="51E1E032" w14:textId="77777777" w:rsidR="00F20330" w:rsidRPr="00A12AD2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F20330" w14:paraId="17EB8298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2063DE0" w14:textId="3F528016" w:rsidR="00F20330" w:rsidRDefault="001453BB" w:rsidP="002179CC">
            <w:pPr>
              <w:pStyle w:val="a3"/>
              <w:spacing w:line="216" w:lineRule="auto"/>
              <w:ind w:right="0"/>
              <w:jc w:val="center"/>
            </w:pPr>
            <w:r>
              <w:t>6</w:t>
            </w:r>
            <w:r w:rsidR="00F20330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6480805B" w14:textId="6BBD2633" w:rsidR="00F20330" w:rsidRDefault="00F20330" w:rsidP="002179CC">
            <w:pPr>
              <w:pStyle w:val="a3"/>
              <w:spacing w:line="216" w:lineRule="auto"/>
              <w:ind w:right="0"/>
            </w:pPr>
            <w:r>
              <w:t xml:space="preserve">О внесении изменений в Положение о </w:t>
            </w:r>
            <w:r w:rsidR="001453BB">
              <w:t>порядке управления и распоряжения землями, находящимися в муниципальной собственности</w:t>
            </w:r>
            <w:r>
              <w:t xml:space="preserve"> </w:t>
            </w:r>
            <w:r w:rsidRPr="00132903">
              <w:rPr>
                <w:bCs/>
              </w:rPr>
              <w:t xml:space="preserve">Изобильненского </w:t>
            </w:r>
            <w:r>
              <w:rPr>
                <w:bCs/>
              </w:rPr>
              <w:t>городского округа Ставропольского края, утвержденное решением Думы</w:t>
            </w:r>
            <w:r w:rsidRPr="00132903">
              <w:rPr>
                <w:bCs/>
              </w:rPr>
              <w:t xml:space="preserve"> Изобильненского </w:t>
            </w:r>
            <w:r>
              <w:rPr>
                <w:bCs/>
              </w:rPr>
              <w:t>городского Ставропольского края от 17 ноября 2017 года №5</w:t>
            </w:r>
            <w:r w:rsidR="001453BB">
              <w:rPr>
                <w:bCs/>
              </w:rPr>
              <w:t>4</w:t>
            </w:r>
          </w:p>
          <w:p w14:paraId="30C915ED" w14:textId="77777777" w:rsidR="00F20330" w:rsidRPr="009A7420" w:rsidRDefault="00F20330" w:rsidP="002179CC">
            <w:pPr>
              <w:pStyle w:val="a3"/>
              <w:spacing w:line="216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5AEA08" w14:textId="77777777" w:rsidR="00F2033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E97AE6">
              <w:rPr>
                <w:sz w:val="28"/>
                <w:szCs w:val="28"/>
              </w:rPr>
              <w:t>евраль</w:t>
            </w:r>
          </w:p>
          <w:p w14:paraId="13D112F2" w14:textId="77777777" w:rsidR="00F2033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56D07FD1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17C44DB8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0C9F8329" w14:textId="55C33ECD" w:rsidR="001453BB" w:rsidRPr="00F25300" w:rsidRDefault="00F20330" w:rsidP="00145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комитет </w:t>
            </w:r>
            <w:r w:rsidR="000C5613" w:rsidRPr="00BE31D1">
              <w:rPr>
                <w:sz w:val="28"/>
                <w:szCs w:val="28"/>
              </w:rPr>
              <w:t xml:space="preserve">Думы городского округа </w:t>
            </w:r>
            <w:r w:rsidRPr="00F2530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="001453BB">
              <w:rPr>
                <w:sz w:val="28"/>
                <w:szCs w:val="28"/>
              </w:rPr>
              <w:t xml:space="preserve">аграрным </w:t>
            </w:r>
            <w:r>
              <w:rPr>
                <w:sz w:val="28"/>
                <w:szCs w:val="28"/>
              </w:rPr>
              <w:t>вопросам</w:t>
            </w:r>
            <w:r w:rsidR="001453BB">
              <w:rPr>
                <w:sz w:val="28"/>
                <w:szCs w:val="28"/>
              </w:rPr>
              <w:t>, землепользованию и природопользованию (далее – комитет по аграрным вопросам)</w:t>
            </w:r>
          </w:p>
          <w:p w14:paraId="60E648AF" w14:textId="5E777B0F" w:rsidR="00F20330" w:rsidRPr="00F25300" w:rsidRDefault="00F20330" w:rsidP="002179C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 </w:t>
            </w:r>
          </w:p>
          <w:p w14:paraId="7D7F4E4B" w14:textId="77777777" w:rsidR="00F20330" w:rsidRDefault="00F20330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E17B9B" w14:paraId="2438A081" w14:textId="77777777" w:rsidTr="00397D4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57AFC9" w14:textId="0546DB49" w:rsidR="00E17B9B" w:rsidRPr="00397D44" w:rsidRDefault="00E17B9B" w:rsidP="002179CC">
            <w:pPr>
              <w:pStyle w:val="a3"/>
              <w:spacing w:line="216" w:lineRule="auto"/>
              <w:ind w:right="0"/>
              <w:jc w:val="center"/>
            </w:pPr>
            <w:r w:rsidRPr="00397D44">
              <w:t>7</w:t>
            </w:r>
            <w:r w:rsidR="00397D44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44053B56" w14:textId="224F559B" w:rsidR="00E17B9B" w:rsidRPr="00397D44" w:rsidRDefault="00E17B9B" w:rsidP="00397D4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397D44">
              <w:rPr>
                <w:bCs/>
                <w:sz w:val="28"/>
                <w:szCs w:val="28"/>
              </w:rPr>
              <w:t xml:space="preserve">О деятельности органов местного самоуправления Изобильненского городского округа </w:t>
            </w:r>
            <w:r w:rsidR="000C5613" w:rsidRPr="000C5613">
              <w:rPr>
                <w:bCs/>
                <w:sz w:val="28"/>
                <w:szCs w:val="28"/>
              </w:rPr>
              <w:t xml:space="preserve">Ставропольского края </w:t>
            </w:r>
            <w:r w:rsidRPr="00397D44">
              <w:rPr>
                <w:bCs/>
                <w:sz w:val="28"/>
                <w:szCs w:val="28"/>
              </w:rPr>
              <w:t>по созданию и содержанию мест (площадок) накопления твердых коммунальных отходов, определению схемы их размещения и ведению соответствующего реестра</w:t>
            </w:r>
          </w:p>
          <w:p w14:paraId="03FF6606" w14:textId="5ED87159" w:rsidR="00E17B9B" w:rsidRPr="00397D44" w:rsidRDefault="00E17B9B" w:rsidP="00E17B9B">
            <w:pPr>
              <w:pStyle w:val="a3"/>
              <w:spacing w:line="216" w:lineRule="auto"/>
              <w:ind w:right="0"/>
            </w:pPr>
            <w:r w:rsidRPr="00397D44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F9A9E6" w14:textId="1F74CC90" w:rsidR="00E17B9B" w:rsidRPr="00397D44" w:rsidRDefault="00E17B9B" w:rsidP="00E17B9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397D44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6CE5E6AF" w14:textId="42CE740C" w:rsidR="00E17B9B" w:rsidRPr="00397D44" w:rsidRDefault="00E17B9B" w:rsidP="002179CC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397D44">
              <w:rPr>
                <w:bCs/>
                <w:sz w:val="28"/>
                <w:szCs w:val="28"/>
              </w:rPr>
              <w:t xml:space="preserve">администрация городского округа </w:t>
            </w:r>
          </w:p>
          <w:p w14:paraId="1D1C527A" w14:textId="77777777" w:rsidR="00E17B9B" w:rsidRPr="00397D44" w:rsidRDefault="00E17B9B" w:rsidP="002179CC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  <w:p w14:paraId="3FF7E5D3" w14:textId="4ACFB33F" w:rsidR="00E17B9B" w:rsidRPr="00397D44" w:rsidRDefault="00E17B9B" w:rsidP="002179C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397D44">
              <w:rPr>
                <w:bCs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</w:tr>
      <w:tr w:rsidR="009A7420" w14:paraId="1CC5CA4F" w14:textId="77777777" w:rsidTr="00397D4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98469D3" w14:textId="4F7444FD" w:rsidR="009A7420" w:rsidRDefault="00397D44" w:rsidP="009A7420">
            <w:pPr>
              <w:pStyle w:val="a3"/>
              <w:spacing w:line="216" w:lineRule="auto"/>
              <w:ind w:right="0"/>
              <w:jc w:val="center"/>
            </w:pPr>
            <w:r>
              <w:lastRenderedPageBreak/>
              <w:t>8</w:t>
            </w:r>
            <w:r w:rsidR="009A7420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37DC7E2C" w14:textId="2D3626E5" w:rsidR="009A7420" w:rsidRDefault="009A7420" w:rsidP="009A7420">
            <w:pPr>
              <w:pStyle w:val="a3"/>
              <w:spacing w:line="216" w:lineRule="auto"/>
              <w:ind w:right="0"/>
            </w:pPr>
            <w:r w:rsidRPr="0049054B">
              <w:rPr>
                <w:bCs/>
              </w:rPr>
              <w:t>О внесении изменений в Устав Изобильненского городского округа</w:t>
            </w:r>
            <w:r w:rsidRPr="0049054B">
              <w:t xml:space="preserve">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7EF2F7" w14:textId="032014CF" w:rsidR="009A7420" w:rsidRPr="0049054B" w:rsidRDefault="009A7420" w:rsidP="009A742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20E13281" w14:textId="77777777" w:rsidR="009A7420" w:rsidRDefault="009A7420" w:rsidP="009A7420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4E3BA40E" w14:textId="77777777" w:rsidR="009A7420" w:rsidRPr="0049054B" w:rsidRDefault="009A7420" w:rsidP="009A742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9054B">
              <w:rPr>
                <w:sz w:val="28"/>
                <w:szCs w:val="28"/>
              </w:rPr>
              <w:t>аппарат Думы городского округа</w:t>
            </w:r>
          </w:p>
          <w:p w14:paraId="61117B02" w14:textId="77777777" w:rsidR="009A7420" w:rsidRPr="009A7420" w:rsidRDefault="009A7420" w:rsidP="009A742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052717B8" w14:textId="77777777" w:rsidR="009A7420" w:rsidRDefault="009A7420" w:rsidP="009A7420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49054B">
              <w:rPr>
                <w:spacing w:val="-2"/>
                <w:sz w:val="28"/>
                <w:szCs w:val="28"/>
              </w:rPr>
              <w:t>комитет по вопросам законности</w:t>
            </w:r>
          </w:p>
          <w:p w14:paraId="0BC51FCD" w14:textId="77777777" w:rsidR="009A7420" w:rsidRDefault="009A7420" w:rsidP="009A7420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A5B5481" w14:textId="2461C50E" w:rsidR="00397D44" w:rsidRDefault="00397D44" w:rsidP="009A7420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397D44" w:rsidRPr="00397D44" w14:paraId="051DAB63" w14:textId="77777777" w:rsidTr="00397D4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42CC" w14:textId="5DFE30D6" w:rsidR="00397D44" w:rsidRPr="00397D44" w:rsidRDefault="00397D44" w:rsidP="00397D44">
            <w:pPr>
              <w:pStyle w:val="a3"/>
              <w:spacing w:line="216" w:lineRule="auto"/>
              <w:ind w:right="0"/>
              <w:jc w:val="center"/>
              <w:rPr>
                <w:sz w:val="24"/>
                <w:szCs w:val="24"/>
              </w:rPr>
            </w:pPr>
            <w:r w:rsidRPr="00397D44">
              <w:rPr>
                <w:sz w:val="24"/>
                <w:szCs w:val="24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7431" w14:textId="7BA4743B" w:rsidR="00397D44" w:rsidRPr="00397D44" w:rsidRDefault="00397D44" w:rsidP="00397D44">
            <w:pPr>
              <w:pStyle w:val="a3"/>
              <w:spacing w:line="216" w:lineRule="auto"/>
              <w:ind w:right="0"/>
              <w:jc w:val="center"/>
              <w:rPr>
                <w:bCs/>
                <w:sz w:val="24"/>
                <w:szCs w:val="24"/>
              </w:rPr>
            </w:pPr>
            <w:r w:rsidRPr="00397D4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2B61" w14:textId="6F0BEA40" w:rsidR="00397D44" w:rsidRPr="00397D44" w:rsidRDefault="00397D44" w:rsidP="00397D44">
            <w:pPr>
              <w:spacing w:line="216" w:lineRule="auto"/>
              <w:jc w:val="center"/>
            </w:pPr>
            <w:r w:rsidRPr="00397D44"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0F31" w14:textId="37268BF7" w:rsidR="00397D44" w:rsidRPr="00397D44" w:rsidRDefault="00397D44" w:rsidP="00397D44">
            <w:pPr>
              <w:spacing w:line="216" w:lineRule="auto"/>
              <w:jc w:val="center"/>
            </w:pPr>
            <w:r w:rsidRPr="00397D44">
              <w:t>4</w:t>
            </w:r>
          </w:p>
        </w:tc>
      </w:tr>
      <w:tr w:rsidR="00397D44" w14:paraId="5F195DBB" w14:textId="77777777" w:rsidTr="00397D44"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04BAE" w14:textId="77777777" w:rsidR="00397D44" w:rsidRPr="00397D44" w:rsidRDefault="00397D44" w:rsidP="00397D44">
            <w:pPr>
              <w:pStyle w:val="a3"/>
              <w:spacing w:line="216" w:lineRule="auto"/>
              <w:ind w:right="0"/>
              <w:jc w:val="center"/>
              <w:rPr>
                <w:sz w:val="20"/>
                <w:szCs w:val="20"/>
              </w:rPr>
            </w:pPr>
          </w:p>
          <w:p w14:paraId="60E36C68" w14:textId="7013327F" w:rsidR="00397D44" w:rsidRDefault="00397D44" w:rsidP="00397D44">
            <w:pPr>
              <w:pStyle w:val="a3"/>
              <w:spacing w:line="216" w:lineRule="auto"/>
              <w:ind w:right="0"/>
              <w:jc w:val="center"/>
            </w:pPr>
            <w:r>
              <w:t>9.</w:t>
            </w:r>
          </w:p>
          <w:p w14:paraId="0FC2BEA8" w14:textId="77777777" w:rsidR="00397D44" w:rsidRDefault="00397D44" w:rsidP="00397D44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1326D" w14:textId="77777777" w:rsidR="00397D44" w:rsidRPr="00397D44" w:rsidRDefault="00397D44" w:rsidP="00397D44">
            <w:pPr>
              <w:pStyle w:val="a3"/>
              <w:spacing w:line="216" w:lineRule="auto"/>
              <w:ind w:right="0"/>
              <w:rPr>
                <w:sz w:val="20"/>
                <w:szCs w:val="20"/>
              </w:rPr>
            </w:pPr>
          </w:p>
          <w:p w14:paraId="3D18E396" w14:textId="4E643424" w:rsidR="00397D44" w:rsidRDefault="00397D44" w:rsidP="00397D44">
            <w:pPr>
              <w:pStyle w:val="a3"/>
              <w:spacing w:line="216" w:lineRule="auto"/>
              <w:ind w:right="0"/>
            </w:pPr>
            <w:r w:rsidRPr="00F25300">
              <w:t xml:space="preserve">Об </w:t>
            </w:r>
            <w:r>
              <w:t>исполнении бюджета Изобильненского городского округа Ставропольского края за 2020 год</w:t>
            </w:r>
          </w:p>
          <w:p w14:paraId="7EDFBFF0" w14:textId="77777777" w:rsidR="00397D44" w:rsidRPr="00132903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515D3" w14:textId="77777777" w:rsidR="00397D44" w:rsidRPr="00397D44" w:rsidRDefault="00397D44" w:rsidP="00397D4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68D36135" w14:textId="7B686845" w:rsidR="00397D44" w:rsidRPr="00F25300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10451462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452BBD2E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CCC6" w14:textId="77777777" w:rsidR="00397D44" w:rsidRPr="00397D44" w:rsidRDefault="00397D44" w:rsidP="00397D44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3A0575C9" w14:textId="79D33C1B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7E848552" w14:textId="77777777" w:rsidR="00397D44" w:rsidRPr="009A7420" w:rsidRDefault="00397D44" w:rsidP="00397D44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3CFB8ACF" w14:textId="735AFE4C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итет по вопросам бюджета </w:t>
            </w:r>
          </w:p>
          <w:p w14:paraId="1908EFF5" w14:textId="77777777" w:rsidR="00397D44" w:rsidRPr="009A7420" w:rsidRDefault="00397D44" w:rsidP="00397D44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06EA4BCB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ый орган</w:t>
            </w:r>
          </w:p>
          <w:p w14:paraId="3F70A291" w14:textId="77777777" w:rsidR="00397D44" w:rsidRPr="009A7420" w:rsidRDefault="00397D44" w:rsidP="00397D44">
            <w:pPr>
              <w:spacing w:line="216" w:lineRule="auto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97D44" w14:paraId="1D2A9889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0B91728" w14:textId="431305B2" w:rsidR="00397D44" w:rsidRDefault="00397D44" w:rsidP="00397D44">
            <w:pPr>
              <w:pStyle w:val="a3"/>
              <w:spacing w:line="216" w:lineRule="auto"/>
              <w:ind w:right="0"/>
              <w:jc w:val="center"/>
            </w:pPr>
            <w:r>
              <w:t>10.</w:t>
            </w:r>
          </w:p>
          <w:p w14:paraId="67BA49B2" w14:textId="77777777" w:rsidR="00397D44" w:rsidRDefault="00397D44" w:rsidP="00397D44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4BCC48E2" w14:textId="70AA4E50" w:rsidR="00397D44" w:rsidRPr="00132903" w:rsidRDefault="00397D44" w:rsidP="00397D44">
            <w:pPr>
              <w:pStyle w:val="a3"/>
              <w:spacing w:line="216" w:lineRule="auto"/>
              <w:ind w:right="0"/>
            </w:pPr>
            <w:r>
              <w:t xml:space="preserve">Об исполнении бюджета Изобильненского городского округа Ставропольского края за </w:t>
            </w:r>
            <w:r>
              <w:rPr>
                <w:lang w:val="en-US"/>
              </w:rPr>
              <w:t>I</w:t>
            </w:r>
            <w:r>
              <w:t xml:space="preserve"> квартал 2021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14D0F4" w14:textId="77777777" w:rsidR="00397D44" w:rsidRPr="00F25300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74A10C16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6159941D" w14:textId="77777777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4493FA92" w14:textId="77777777" w:rsidR="00397D44" w:rsidRPr="009A7420" w:rsidRDefault="00397D44" w:rsidP="00397D44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7C008B4D" w14:textId="77777777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итет по вопросам бюджета</w:t>
            </w:r>
          </w:p>
          <w:p w14:paraId="3BED0820" w14:textId="77777777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50336A74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ый орган</w:t>
            </w:r>
          </w:p>
          <w:p w14:paraId="14730F9C" w14:textId="04DA9283" w:rsidR="00397D44" w:rsidRPr="00397D44" w:rsidRDefault="00397D44" w:rsidP="00397D44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397D44" w14:paraId="7B6D7F72" w14:textId="77777777" w:rsidTr="009E4AF9">
        <w:trPr>
          <w:trHeight w:val="195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62A707A" w14:textId="437BDE81" w:rsidR="00397D44" w:rsidRDefault="00397D44" w:rsidP="00397D44">
            <w:pPr>
              <w:pStyle w:val="a3"/>
              <w:spacing w:line="216" w:lineRule="auto"/>
              <w:ind w:right="0"/>
              <w:jc w:val="center"/>
            </w:pPr>
            <w:r>
              <w:t>11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2529AE58" w14:textId="77777777" w:rsidR="00397D44" w:rsidRDefault="00397D44" w:rsidP="00397D44">
            <w:pPr>
              <w:pStyle w:val="a3"/>
              <w:spacing w:line="216" w:lineRule="auto"/>
              <w:ind w:right="0"/>
            </w:pPr>
            <w:r>
              <w:t>Об утверждении реестра муниципального имущества Изобильненского городского округа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123E62" w14:textId="77777777" w:rsidR="00397D44" w:rsidRPr="00F25300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15F01C55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377B9D7B" w14:textId="77777777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1C553ECB" w14:textId="77777777" w:rsidR="00397D44" w:rsidRPr="009E4AF9" w:rsidRDefault="00397D44" w:rsidP="00397D44">
            <w:pPr>
              <w:spacing w:line="216" w:lineRule="auto"/>
              <w:jc w:val="both"/>
              <w:rPr>
                <w:spacing w:val="-2"/>
                <w:sz w:val="18"/>
                <w:szCs w:val="18"/>
              </w:rPr>
            </w:pPr>
          </w:p>
          <w:p w14:paraId="0D56B3B0" w14:textId="77777777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5238146B" w14:textId="77777777" w:rsidR="00397D44" w:rsidRPr="009E4AF9" w:rsidRDefault="00397D44" w:rsidP="00397D44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4C743086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ый орган</w:t>
            </w:r>
          </w:p>
          <w:p w14:paraId="207674D9" w14:textId="77777777" w:rsidR="00397D44" w:rsidRPr="009E4AF9" w:rsidRDefault="00397D44" w:rsidP="00397D44">
            <w:pPr>
              <w:spacing w:line="216" w:lineRule="auto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397D44" w14:paraId="38821CF4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2BF37B8" w14:textId="4E1E8BB3" w:rsidR="00397D44" w:rsidRDefault="00397D44" w:rsidP="00397D44">
            <w:pPr>
              <w:pStyle w:val="a3"/>
              <w:spacing w:line="216" w:lineRule="auto"/>
              <w:ind w:right="0"/>
              <w:jc w:val="center"/>
            </w:pPr>
            <w:r>
              <w:t>12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6CC958B2" w14:textId="78B82A0F" w:rsidR="00397D44" w:rsidRDefault="00397D44" w:rsidP="00397D44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 результатах </w:t>
            </w:r>
            <w:r w:rsidRPr="00A96C89">
              <w:rPr>
                <w:spacing w:val="-4"/>
                <w:sz w:val="28"/>
                <w:szCs w:val="28"/>
              </w:rPr>
              <w:t>мониторинга правоприменения в Думе Изобильненского городского округа Ставропольского края</w:t>
            </w:r>
            <w:r>
              <w:rPr>
                <w:spacing w:val="-4"/>
                <w:sz w:val="28"/>
                <w:szCs w:val="28"/>
              </w:rPr>
              <w:t xml:space="preserve"> за 2020 год</w:t>
            </w:r>
          </w:p>
          <w:p w14:paraId="035C901E" w14:textId="77777777" w:rsidR="00397D44" w:rsidRPr="00397D44" w:rsidRDefault="00397D44" w:rsidP="00397D44">
            <w:pPr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16E4C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64C11134" w14:textId="77777777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ппарат Думы городского округа</w:t>
            </w:r>
          </w:p>
          <w:p w14:paraId="5DBDEF8D" w14:textId="77777777" w:rsidR="00397D44" w:rsidRPr="00F25300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</w:p>
          <w:p w14:paraId="26B2E82F" w14:textId="06E0A65D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комитет по</w:t>
            </w:r>
            <w:r>
              <w:rPr>
                <w:sz w:val="28"/>
                <w:szCs w:val="28"/>
              </w:rPr>
              <w:t xml:space="preserve"> вопросам</w:t>
            </w:r>
            <w:r w:rsidRPr="00F25300">
              <w:rPr>
                <w:sz w:val="28"/>
                <w:szCs w:val="28"/>
              </w:rPr>
              <w:t xml:space="preserve"> законности </w:t>
            </w:r>
          </w:p>
        </w:tc>
      </w:tr>
      <w:tr w:rsidR="00397D44" w14:paraId="1E1AAFD5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29D9A39" w14:textId="74D93F63" w:rsidR="00397D44" w:rsidRDefault="00397D44" w:rsidP="00397D44">
            <w:pPr>
              <w:pStyle w:val="a3"/>
              <w:spacing w:line="216" w:lineRule="auto"/>
              <w:ind w:right="0"/>
              <w:jc w:val="center"/>
            </w:pPr>
            <w:r>
              <w:t>13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04124936" w14:textId="37EDD4A2" w:rsidR="00397D44" w:rsidRDefault="00397D44" w:rsidP="00397D44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7B6735">
              <w:rPr>
                <w:sz w:val="28"/>
                <w:szCs w:val="28"/>
              </w:rPr>
              <w:t xml:space="preserve">О внесении изменений в правила благоустройства территории </w:t>
            </w:r>
            <w:r w:rsidRPr="007B6735">
              <w:rPr>
                <w:bCs/>
                <w:sz w:val="28"/>
                <w:szCs w:val="28"/>
              </w:rPr>
              <w:t>Изобильненского городского Ставропольского края, утвержденные решением Думы Изобильненского городского Ставропольского края от 27 октября 2017 года №32</w:t>
            </w:r>
          </w:p>
          <w:p w14:paraId="622E30FB" w14:textId="649004BA" w:rsidR="00397D44" w:rsidRPr="00397D44" w:rsidRDefault="00397D44" w:rsidP="00397D44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D1B690" w14:textId="3325E0CD" w:rsidR="00397D44" w:rsidRPr="007B6735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33315CFE" w14:textId="77777777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07C946FB" w14:textId="77777777" w:rsidR="00397D44" w:rsidRPr="00F25300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4FB4C255" w14:textId="77777777" w:rsidR="00397D44" w:rsidRPr="00B04ED4" w:rsidRDefault="00397D44" w:rsidP="00397D44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B04ED4">
              <w:rPr>
                <w:spacing w:val="-6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632F0689" w14:textId="77777777" w:rsidR="00397D44" w:rsidRPr="007B6735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397D44" w14:paraId="3233FE19" w14:textId="77777777" w:rsidTr="00397D4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EB1F14B" w14:textId="3917D7A6" w:rsidR="00397D44" w:rsidRPr="00A35F27" w:rsidRDefault="00397D44" w:rsidP="00397D44">
            <w:pPr>
              <w:pStyle w:val="a3"/>
              <w:spacing w:line="216" w:lineRule="auto"/>
              <w:ind w:right="0"/>
              <w:jc w:val="center"/>
            </w:pPr>
            <w:bookmarkStart w:id="0" w:name="_Hlk26862965"/>
            <w:r>
              <w:t>14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6AE2BF66" w14:textId="77777777" w:rsidR="00397D44" w:rsidRDefault="00397D44" w:rsidP="00397D44">
            <w:pPr>
              <w:pStyle w:val="a3"/>
              <w:spacing w:line="216" w:lineRule="auto"/>
              <w:ind w:right="0"/>
              <w:rPr>
                <w:rFonts w:eastAsiaTheme="minorHAnsi"/>
                <w:bCs/>
                <w:lang w:eastAsia="en-US"/>
              </w:rPr>
            </w:pPr>
            <w:r w:rsidRPr="00A35F27">
              <w:rPr>
                <w:rFonts w:eastAsiaTheme="minorHAnsi"/>
                <w:bCs/>
                <w:lang w:eastAsia="en-US"/>
              </w:rPr>
              <w:t xml:space="preserve">Отчет о выполнении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, </w:t>
            </w:r>
            <w:r>
              <w:rPr>
                <w:rFonts w:eastAsiaTheme="minorHAnsi"/>
                <w:bCs/>
                <w:lang w:eastAsia="en-US"/>
              </w:rPr>
              <w:t>з</w:t>
            </w:r>
            <w:r w:rsidRPr="00A35F27">
              <w:rPr>
                <w:rFonts w:eastAsiaTheme="minorHAnsi"/>
                <w:bCs/>
                <w:lang w:eastAsia="en-US"/>
              </w:rPr>
              <w:t>а 20</w:t>
            </w:r>
            <w:r>
              <w:rPr>
                <w:rFonts w:eastAsiaTheme="minorHAnsi"/>
                <w:bCs/>
                <w:lang w:eastAsia="en-US"/>
              </w:rPr>
              <w:t>20</w:t>
            </w:r>
            <w:r w:rsidRPr="00A35F27">
              <w:rPr>
                <w:rFonts w:eastAsiaTheme="minorHAnsi"/>
                <w:bCs/>
                <w:lang w:eastAsia="en-US"/>
              </w:rPr>
              <w:t xml:space="preserve"> год</w:t>
            </w:r>
          </w:p>
          <w:p w14:paraId="0B82CD60" w14:textId="17D5AAFC" w:rsidR="00397D44" w:rsidRPr="009E4AF9" w:rsidRDefault="00397D44" w:rsidP="00397D44">
            <w:pPr>
              <w:pStyle w:val="a3"/>
              <w:spacing w:line="216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0D8A8E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068949A6" w14:textId="77777777" w:rsidR="00397D44" w:rsidRPr="00A35F27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5BDB1389" w14:textId="77777777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7E894B61" w14:textId="77777777" w:rsidR="00397D44" w:rsidRPr="00F25300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41DB58E" w14:textId="77777777" w:rsidR="00397D44" w:rsidRPr="00B04ED4" w:rsidRDefault="00397D44" w:rsidP="00397D44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B04ED4">
              <w:rPr>
                <w:spacing w:val="-6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32CB0964" w14:textId="77777777" w:rsidR="00397D44" w:rsidRPr="00F25300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397D44" w14:paraId="71CA773D" w14:textId="77777777" w:rsidTr="00397D4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E099FC0" w14:textId="64AE0274" w:rsidR="00397D44" w:rsidRDefault="00397D44" w:rsidP="00397D44">
            <w:pPr>
              <w:pStyle w:val="a3"/>
              <w:spacing w:line="216" w:lineRule="auto"/>
              <w:ind w:right="0"/>
              <w:jc w:val="center"/>
            </w:pPr>
            <w:r>
              <w:t>15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2A7E41F4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</w:t>
            </w:r>
            <w:r w:rsidRPr="00791467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 xml:space="preserve">Думы </w:t>
            </w:r>
            <w:r w:rsidRPr="00791467">
              <w:rPr>
                <w:sz w:val="28"/>
                <w:szCs w:val="28"/>
              </w:rPr>
              <w:t>Изобильнен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791467">
              <w:rPr>
                <w:sz w:val="28"/>
                <w:szCs w:val="28"/>
              </w:rPr>
              <w:t xml:space="preserve"> Ставропольского края </w:t>
            </w:r>
            <w:r>
              <w:rPr>
                <w:sz w:val="28"/>
                <w:szCs w:val="28"/>
              </w:rPr>
              <w:t>о реализации своих прав и исполнении депутатских полномочий</w:t>
            </w:r>
          </w:p>
          <w:p w14:paraId="32426510" w14:textId="77777777" w:rsidR="00397D44" w:rsidRPr="00A35F27" w:rsidRDefault="00397D44" w:rsidP="00397D44">
            <w:pPr>
              <w:pStyle w:val="a3"/>
              <w:spacing w:line="216" w:lineRule="auto"/>
              <w:ind w:right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B5017C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14:paraId="382BE843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6306D5B3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 М.А.</w:t>
            </w:r>
          </w:p>
          <w:p w14:paraId="18412433" w14:textId="77777777" w:rsidR="00397D44" w:rsidRPr="009E4AF9" w:rsidRDefault="00397D44" w:rsidP="00397D44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161668C9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ин В.Д.</w:t>
            </w:r>
          </w:p>
          <w:p w14:paraId="74BE9998" w14:textId="77777777" w:rsidR="00397D44" w:rsidRPr="009E4AF9" w:rsidRDefault="00397D44" w:rsidP="00397D44">
            <w:pPr>
              <w:spacing w:line="216" w:lineRule="auto"/>
              <w:jc w:val="both"/>
              <w:rPr>
                <w:sz w:val="16"/>
                <w:szCs w:val="16"/>
              </w:rPr>
            </w:pPr>
          </w:p>
          <w:p w14:paraId="4F174D5C" w14:textId="23FCDEFC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418EC">
              <w:rPr>
                <w:spacing w:val="-2"/>
                <w:sz w:val="28"/>
                <w:szCs w:val="28"/>
              </w:rPr>
              <w:t>комитет</w:t>
            </w:r>
            <w:r w:rsidRPr="002418EC">
              <w:rPr>
                <w:b/>
                <w:sz w:val="28"/>
                <w:szCs w:val="28"/>
              </w:rPr>
              <w:t xml:space="preserve"> </w:t>
            </w:r>
            <w:r w:rsidRPr="002418EC">
              <w:rPr>
                <w:sz w:val="28"/>
                <w:szCs w:val="28"/>
              </w:rPr>
              <w:t xml:space="preserve">Думы городского округа по вопросам депутатской </w:t>
            </w:r>
            <w:r w:rsidRPr="002418EC">
              <w:rPr>
                <w:sz w:val="28"/>
                <w:szCs w:val="28"/>
              </w:rPr>
              <w:lastRenderedPageBreak/>
              <w:t>деятельности</w:t>
            </w:r>
            <w:r>
              <w:rPr>
                <w:sz w:val="28"/>
                <w:szCs w:val="28"/>
              </w:rPr>
              <w:t>, этик</w:t>
            </w:r>
            <w:r w:rsidR="000C5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Регламенту (далее – комитет по вопросам депутатской деятельности)</w:t>
            </w:r>
          </w:p>
          <w:p w14:paraId="4BFFA70D" w14:textId="77777777" w:rsidR="00397D44" w:rsidRPr="00DE48FA" w:rsidRDefault="00397D44" w:rsidP="00397D44">
            <w:pPr>
              <w:spacing w:line="216" w:lineRule="auto"/>
              <w:jc w:val="both"/>
              <w:rPr>
                <w:sz w:val="4"/>
                <w:szCs w:val="4"/>
              </w:rPr>
            </w:pPr>
          </w:p>
          <w:p w14:paraId="44CB488D" w14:textId="77777777" w:rsidR="00397D44" w:rsidRDefault="00397D44" w:rsidP="00397D44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фильные комитеты</w:t>
            </w:r>
          </w:p>
          <w:p w14:paraId="077A16D4" w14:textId="57111123" w:rsidR="00DE48FA" w:rsidRPr="009E4AF9" w:rsidRDefault="00DE48FA" w:rsidP="00397D44">
            <w:pPr>
              <w:spacing w:line="216" w:lineRule="auto"/>
              <w:jc w:val="both"/>
              <w:rPr>
                <w:spacing w:val="-2"/>
                <w:sz w:val="18"/>
                <w:szCs w:val="18"/>
              </w:rPr>
            </w:pPr>
          </w:p>
        </w:tc>
      </w:tr>
      <w:bookmarkEnd w:id="0"/>
      <w:tr w:rsidR="00397D44" w:rsidRPr="00397D44" w14:paraId="357475D1" w14:textId="77777777" w:rsidTr="00397D4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C02" w14:textId="4B54DA5B" w:rsidR="00397D44" w:rsidRPr="00397D44" w:rsidRDefault="00397D44" w:rsidP="00397D44">
            <w:pPr>
              <w:pStyle w:val="a3"/>
              <w:spacing w:line="216" w:lineRule="auto"/>
              <w:ind w:right="0"/>
              <w:jc w:val="center"/>
              <w:rPr>
                <w:sz w:val="24"/>
                <w:szCs w:val="24"/>
              </w:rPr>
            </w:pPr>
            <w:r w:rsidRPr="00397D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79D6" w14:textId="1149C30E" w:rsidR="00397D44" w:rsidRPr="00397D44" w:rsidRDefault="00397D44" w:rsidP="00397D44">
            <w:pPr>
              <w:spacing w:line="216" w:lineRule="auto"/>
              <w:jc w:val="center"/>
            </w:pPr>
            <w:r w:rsidRPr="00397D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107" w14:textId="55CCBC70" w:rsidR="00397D44" w:rsidRPr="00397D44" w:rsidRDefault="00397D44" w:rsidP="00397D44">
            <w:pPr>
              <w:spacing w:line="216" w:lineRule="auto"/>
              <w:jc w:val="center"/>
            </w:pPr>
            <w:r w:rsidRPr="00397D44"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44CF" w14:textId="2A65F20D" w:rsidR="00397D44" w:rsidRPr="00397D44" w:rsidRDefault="00397D44" w:rsidP="00397D44">
            <w:pPr>
              <w:spacing w:line="216" w:lineRule="auto"/>
              <w:jc w:val="center"/>
            </w:pPr>
            <w:r w:rsidRPr="00397D44">
              <w:t>4</w:t>
            </w:r>
          </w:p>
        </w:tc>
      </w:tr>
      <w:tr w:rsidR="00397D44" w14:paraId="1775FE55" w14:textId="77777777" w:rsidTr="00397D44"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234E0" w14:textId="77777777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</w:p>
          <w:p w14:paraId="1E7EC2C6" w14:textId="5432BBAD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  <w:r>
              <w:t>16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FD286" w14:textId="77777777" w:rsidR="00397D44" w:rsidRDefault="00397D44" w:rsidP="00397D4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14:paraId="1E5C734C" w14:textId="2783786E" w:rsidR="00397D44" w:rsidRDefault="00397D44" w:rsidP="00397D44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авил содержания, выпаса и прогона домашних сельскохозяйственных животных и птицы в личных подсобных хозяйствах, крестьянских (фермерских) хозяйствах, у индивидуальных предпринимателей на территории Изобильненского городского округа Ставропольского края</w:t>
            </w:r>
          </w:p>
          <w:p w14:paraId="089D597B" w14:textId="0E98FE32" w:rsidR="00397D44" w:rsidRPr="00D728AE" w:rsidRDefault="00397D44" w:rsidP="00397D4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B0BC7" w14:textId="77777777" w:rsidR="00397D44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14:paraId="6CA7FD20" w14:textId="692C5238" w:rsidR="00397D44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D8788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526C4692" w14:textId="13DFBE8B" w:rsidR="00397D44" w:rsidRPr="0097261A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10F32B0B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3345CA7D" w14:textId="70137B31" w:rsidR="00397D44" w:rsidRPr="0097261A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аграрным вопросам</w:t>
            </w:r>
          </w:p>
        </w:tc>
      </w:tr>
      <w:tr w:rsidR="00397D44" w14:paraId="52B63F0F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E8C2DE8" w14:textId="52A11A47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  <w:r>
              <w:t xml:space="preserve">17.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12D68800" w14:textId="77777777" w:rsidR="00397D44" w:rsidRDefault="00397D44" w:rsidP="00397D44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Изобильненского городского округа Ставропольского края</w:t>
            </w:r>
          </w:p>
          <w:p w14:paraId="52C9E849" w14:textId="0A3AF505" w:rsidR="00397D44" w:rsidRPr="009E4AF9" w:rsidRDefault="00397D44" w:rsidP="00397D44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E10B8B" w14:textId="7F50CFE9" w:rsidR="00397D44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5A45147B" w14:textId="77777777" w:rsidR="00397D44" w:rsidRPr="0097261A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272F8FD2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4714F655" w14:textId="77777777" w:rsidR="00397D44" w:rsidRPr="00B04ED4" w:rsidRDefault="00397D44" w:rsidP="00397D44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 w:rsidRPr="00B04ED4">
              <w:rPr>
                <w:spacing w:val="-6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228490DD" w14:textId="6B737323" w:rsidR="00397D44" w:rsidRPr="00F25300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397D44" w14:paraId="2B948DFF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4AAC7B4" w14:textId="286BEEAF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  <w:r>
              <w:t>18.</w:t>
            </w:r>
          </w:p>
          <w:p w14:paraId="46BC04CB" w14:textId="77777777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7456E092" w14:textId="77777777" w:rsidR="00397D44" w:rsidRDefault="00397D44" w:rsidP="005008B5">
            <w:pPr>
              <w:pStyle w:val="a3"/>
              <w:spacing w:line="192" w:lineRule="auto"/>
              <w:ind w:right="0"/>
            </w:pPr>
            <w:r w:rsidRPr="00364198">
              <w:t xml:space="preserve">О </w:t>
            </w:r>
            <w:r>
              <w:t xml:space="preserve">внесении изменений </w:t>
            </w:r>
            <w:r w:rsidR="000C5613">
              <w:t>в Порядок</w:t>
            </w:r>
            <w:r w:rsidR="005008B5">
              <w:t xml:space="preserve"> командирования Главы Изобильненского городского </w:t>
            </w:r>
            <w:r w:rsidR="005008B5" w:rsidRPr="00364198">
              <w:t>округа</w:t>
            </w:r>
            <w:r w:rsidR="005008B5" w:rsidRPr="00791467">
              <w:t xml:space="preserve"> Ставропольского края</w:t>
            </w:r>
            <w:r w:rsidR="005008B5">
              <w:t xml:space="preserve">, муниципальных служащих органов местного самоуправления Изобильненского городского </w:t>
            </w:r>
            <w:r w:rsidR="005008B5" w:rsidRPr="00364198">
              <w:t>округа</w:t>
            </w:r>
            <w:r w:rsidR="005008B5" w:rsidRPr="00791467">
              <w:t xml:space="preserve"> Ставропольского края</w:t>
            </w:r>
            <w:r w:rsidR="000C5613">
              <w:t xml:space="preserve">, утвержденный </w:t>
            </w:r>
            <w:r>
              <w:t>решение</w:t>
            </w:r>
            <w:r w:rsidR="000C5613">
              <w:t>м</w:t>
            </w:r>
            <w:r>
              <w:t xml:space="preserve"> Думы</w:t>
            </w:r>
            <w:r w:rsidRPr="00364198">
              <w:t xml:space="preserve"> Изобильненского городского округа</w:t>
            </w:r>
            <w:r w:rsidRPr="00791467">
              <w:t xml:space="preserve"> Ставропольского края</w:t>
            </w:r>
            <w:r>
              <w:t xml:space="preserve"> от 28 февраля 2020 года №</w:t>
            </w:r>
            <w:r w:rsidR="000C5613">
              <w:t>3</w:t>
            </w:r>
            <w:r>
              <w:t xml:space="preserve">73 </w:t>
            </w:r>
          </w:p>
          <w:p w14:paraId="3E65FDD9" w14:textId="23364737" w:rsidR="005008B5" w:rsidRPr="009E4AF9" w:rsidRDefault="005008B5" w:rsidP="005008B5">
            <w:pPr>
              <w:pStyle w:val="a3"/>
              <w:spacing w:line="192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A34325" w14:textId="700D6628" w:rsidR="00397D44" w:rsidRPr="00364198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44D9B2FE" w14:textId="77777777" w:rsidR="00397D44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6D0292EE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 w:rsidRPr="00364198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16CBB6B0" w14:textId="77777777" w:rsidR="00397D44" w:rsidRPr="00364198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202C4C17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</w:t>
            </w:r>
          </w:p>
          <w:p w14:paraId="5E6FD323" w14:textId="77777777" w:rsidR="00397D44" w:rsidRPr="00364198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0303DC2E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 w:rsidRPr="00DF04B0">
              <w:rPr>
                <w:spacing w:val="-2"/>
                <w:sz w:val="28"/>
                <w:szCs w:val="28"/>
              </w:rPr>
              <w:t>Контрольно-счетный орган</w:t>
            </w:r>
          </w:p>
          <w:p w14:paraId="1C4203B2" w14:textId="3553DAED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397D44" w14:paraId="27AEBFA9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31BD4CB" w14:textId="42C556FB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  <w:r>
              <w:t>19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123D8257" w14:textId="42A391CE" w:rsidR="00397D44" w:rsidRDefault="00397D44" w:rsidP="00397D44">
            <w:pPr>
              <w:pStyle w:val="a3"/>
              <w:spacing w:line="192" w:lineRule="auto"/>
              <w:ind w:right="0"/>
              <w:rPr>
                <w:rFonts w:eastAsia="Calibri"/>
                <w:bCs/>
              </w:rPr>
            </w:pPr>
            <w:r w:rsidRPr="009452AE">
              <w:rPr>
                <w:rFonts w:eastAsia="Calibri"/>
                <w:bCs/>
              </w:rPr>
              <w:t>О деятельности органов местного самоуправления Изобильненского городского округа</w:t>
            </w:r>
            <w:r>
              <w:rPr>
                <w:rFonts w:eastAsia="Calibri"/>
                <w:bCs/>
              </w:rPr>
              <w:t xml:space="preserve"> Ставропольского края</w:t>
            </w:r>
            <w:r w:rsidRPr="009452AE">
              <w:rPr>
                <w:rFonts w:eastAsia="Calibri"/>
                <w:bCs/>
              </w:rPr>
              <w:t xml:space="preserve">, направленной на развитие малого и среднего предпринимательства на территории </w:t>
            </w:r>
            <w:r>
              <w:rPr>
                <w:rFonts w:eastAsia="Calibri"/>
                <w:bCs/>
              </w:rPr>
              <w:t xml:space="preserve">городского </w:t>
            </w:r>
            <w:r w:rsidRPr="009452AE">
              <w:rPr>
                <w:rFonts w:eastAsia="Calibri"/>
                <w:bCs/>
              </w:rPr>
              <w:t>округа, ее эффективности и мерах по дальнейшему совершенствованию</w:t>
            </w:r>
          </w:p>
          <w:p w14:paraId="7A273BBA" w14:textId="42214AC0" w:rsidR="00397D44" w:rsidRPr="009E4AF9" w:rsidRDefault="00397D44" w:rsidP="00397D44">
            <w:pPr>
              <w:pStyle w:val="a3"/>
              <w:spacing w:line="192" w:lineRule="auto"/>
              <w:ind w:right="0"/>
              <w:rPr>
                <w:sz w:val="12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8CC05E" w14:textId="60CA13C6" w:rsidR="00397D44" w:rsidRPr="00755287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55287">
              <w:rPr>
                <w:sz w:val="28"/>
                <w:szCs w:val="28"/>
              </w:rPr>
              <w:t>июн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4883E478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 w:rsidRPr="00364198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62118C3A" w14:textId="77777777" w:rsidR="00397D44" w:rsidRDefault="00397D44" w:rsidP="00397D44">
            <w:pPr>
              <w:spacing w:line="192" w:lineRule="auto"/>
              <w:jc w:val="both"/>
              <w:rPr>
                <w:strike/>
                <w:spacing w:val="-2"/>
                <w:sz w:val="28"/>
                <w:szCs w:val="28"/>
              </w:rPr>
            </w:pPr>
          </w:p>
          <w:p w14:paraId="563D7D76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итет по вопросам бюджета </w:t>
            </w:r>
          </w:p>
          <w:p w14:paraId="033F1FAC" w14:textId="38AD0E7C" w:rsidR="00397D44" w:rsidRPr="005C48F7" w:rsidRDefault="00397D44" w:rsidP="00397D44">
            <w:pPr>
              <w:spacing w:line="192" w:lineRule="auto"/>
              <w:jc w:val="both"/>
              <w:rPr>
                <w:strike/>
                <w:spacing w:val="-2"/>
                <w:sz w:val="28"/>
                <w:szCs w:val="28"/>
              </w:rPr>
            </w:pPr>
          </w:p>
        </w:tc>
      </w:tr>
      <w:tr w:rsidR="00397D44" w14:paraId="7B06A81C" w14:textId="77777777" w:rsidTr="00397D4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5FB7662" w14:textId="79AC7182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  <w:r>
              <w:t>20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4AF98317" w14:textId="795D0400" w:rsidR="00397D44" w:rsidRDefault="00397D44" w:rsidP="00397D44">
            <w:pPr>
              <w:spacing w:line="192" w:lineRule="auto"/>
              <w:jc w:val="both"/>
              <w:rPr>
                <w:bCs/>
                <w:sz w:val="28"/>
                <w:szCs w:val="28"/>
              </w:rPr>
            </w:pPr>
            <w:r w:rsidRPr="00F25300">
              <w:rPr>
                <w:bCs/>
                <w:sz w:val="28"/>
                <w:szCs w:val="28"/>
              </w:rPr>
              <w:t xml:space="preserve">О плане работы Думы </w:t>
            </w:r>
            <w:r>
              <w:rPr>
                <w:bCs/>
                <w:sz w:val="28"/>
                <w:szCs w:val="28"/>
              </w:rPr>
              <w:t xml:space="preserve">Изобильненского </w:t>
            </w:r>
            <w:r w:rsidRPr="00F25300">
              <w:rPr>
                <w:bCs/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  <w:r w:rsidRPr="00F25300">
              <w:rPr>
                <w:bCs/>
                <w:sz w:val="28"/>
                <w:szCs w:val="28"/>
              </w:rPr>
              <w:t xml:space="preserve"> на </w:t>
            </w:r>
            <w:r>
              <w:rPr>
                <w:bCs/>
                <w:sz w:val="28"/>
                <w:szCs w:val="28"/>
              </w:rPr>
              <w:t>второе</w:t>
            </w:r>
            <w:r w:rsidRPr="00F25300">
              <w:rPr>
                <w:bCs/>
                <w:sz w:val="28"/>
                <w:szCs w:val="28"/>
              </w:rPr>
              <w:t xml:space="preserve"> полугодие 20</w:t>
            </w:r>
            <w:r>
              <w:rPr>
                <w:bCs/>
                <w:sz w:val="28"/>
                <w:szCs w:val="28"/>
              </w:rPr>
              <w:t>21</w:t>
            </w:r>
            <w:r w:rsidRPr="00F25300">
              <w:rPr>
                <w:bCs/>
                <w:sz w:val="28"/>
                <w:szCs w:val="28"/>
              </w:rPr>
              <w:t xml:space="preserve"> года</w:t>
            </w:r>
          </w:p>
          <w:p w14:paraId="6126DC00" w14:textId="77777777" w:rsidR="00397D44" w:rsidRPr="009E4AF9" w:rsidRDefault="00397D44" w:rsidP="00397D44">
            <w:pPr>
              <w:spacing w:line="192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D2D341" w14:textId="77777777" w:rsidR="00397D44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74FF23A0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ппарат Думы городского округа</w:t>
            </w:r>
          </w:p>
        </w:tc>
      </w:tr>
      <w:tr w:rsidR="00397D44" w14:paraId="27165608" w14:textId="77777777" w:rsidTr="00397D4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96C2518" w14:textId="6C29564C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  <w:r>
              <w:t>21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54D7EB59" w14:textId="77777777" w:rsidR="00397D44" w:rsidRDefault="00397D44" w:rsidP="00397D44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</w:t>
            </w:r>
            <w:r w:rsidRPr="00791467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 xml:space="preserve">Думы </w:t>
            </w:r>
            <w:r w:rsidRPr="00791467">
              <w:rPr>
                <w:sz w:val="28"/>
                <w:szCs w:val="28"/>
              </w:rPr>
              <w:t>Изобильнен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791467">
              <w:rPr>
                <w:sz w:val="28"/>
                <w:szCs w:val="28"/>
              </w:rPr>
              <w:t xml:space="preserve"> Ставропольского края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lastRenderedPageBreak/>
              <w:t>реализации своих прав и исполнении депутатских полномочий</w:t>
            </w:r>
          </w:p>
          <w:p w14:paraId="7A6CA92B" w14:textId="77777777" w:rsidR="00397D44" w:rsidRPr="0067056E" w:rsidRDefault="00397D44" w:rsidP="00397D44">
            <w:pPr>
              <w:spacing w:line="192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A2CFC8" w14:textId="77777777" w:rsidR="00397D44" w:rsidRPr="00D86165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165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4209FA8E" w14:textId="1B9C891B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едянников Н.В.</w:t>
            </w:r>
          </w:p>
          <w:p w14:paraId="13DDFDB1" w14:textId="77777777" w:rsidR="00397D44" w:rsidRPr="009E4AF9" w:rsidRDefault="00397D44" w:rsidP="00397D44">
            <w:pPr>
              <w:spacing w:line="192" w:lineRule="auto"/>
              <w:jc w:val="both"/>
              <w:rPr>
                <w:spacing w:val="-2"/>
                <w:sz w:val="12"/>
                <w:szCs w:val="12"/>
              </w:rPr>
            </w:pPr>
          </w:p>
          <w:p w14:paraId="465A3C8D" w14:textId="5CB3D5E5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осуля И.И.</w:t>
            </w:r>
          </w:p>
          <w:p w14:paraId="0ED1D17B" w14:textId="77777777" w:rsidR="00397D44" w:rsidRPr="00DF04B0" w:rsidRDefault="00397D44" w:rsidP="00397D44">
            <w:pPr>
              <w:spacing w:line="192" w:lineRule="auto"/>
              <w:jc w:val="both"/>
              <w:rPr>
                <w:spacing w:val="-2"/>
                <w:sz w:val="16"/>
                <w:szCs w:val="16"/>
              </w:rPr>
            </w:pPr>
          </w:p>
          <w:p w14:paraId="225E1083" w14:textId="10686122" w:rsidR="00397D44" w:rsidRDefault="00397D44" w:rsidP="00397D44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6165">
              <w:rPr>
                <w:spacing w:val="-2"/>
                <w:sz w:val="28"/>
                <w:szCs w:val="28"/>
              </w:rPr>
              <w:lastRenderedPageBreak/>
              <w:t>комитет</w:t>
            </w:r>
            <w:r w:rsidRPr="00D86165">
              <w:rPr>
                <w:b/>
                <w:sz w:val="28"/>
                <w:szCs w:val="28"/>
              </w:rPr>
              <w:t xml:space="preserve"> </w:t>
            </w:r>
            <w:r w:rsidRPr="00D86165">
              <w:rPr>
                <w:sz w:val="28"/>
                <w:szCs w:val="28"/>
              </w:rPr>
              <w:t>по вопросам депутатской деятельности</w:t>
            </w:r>
          </w:p>
          <w:p w14:paraId="0F630F20" w14:textId="77777777" w:rsidR="00397D44" w:rsidRPr="009E4AF9" w:rsidRDefault="00397D44" w:rsidP="00397D44">
            <w:pPr>
              <w:spacing w:line="192" w:lineRule="auto"/>
              <w:jc w:val="both"/>
              <w:rPr>
                <w:sz w:val="8"/>
                <w:szCs w:val="8"/>
              </w:rPr>
            </w:pPr>
          </w:p>
          <w:p w14:paraId="73CBD880" w14:textId="45AB2516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 w:rsidRPr="00D86165">
              <w:rPr>
                <w:spacing w:val="-2"/>
                <w:sz w:val="28"/>
                <w:szCs w:val="28"/>
              </w:rPr>
              <w:t>профильные комитеты</w:t>
            </w:r>
          </w:p>
          <w:p w14:paraId="51BA8AFE" w14:textId="77777777" w:rsidR="00DE48FA" w:rsidRDefault="00DE48FA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0FA0CE48" w14:textId="6C5AD5E0" w:rsidR="00397D44" w:rsidRPr="00D86165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397D44" w:rsidRPr="00397D44" w14:paraId="348F72B6" w14:textId="77777777" w:rsidTr="00397D44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F49" w14:textId="7E308801" w:rsidR="00397D44" w:rsidRPr="00397D44" w:rsidRDefault="00397D44" w:rsidP="00397D44">
            <w:pPr>
              <w:pStyle w:val="a3"/>
              <w:spacing w:line="192" w:lineRule="auto"/>
              <w:ind w:right="0"/>
              <w:jc w:val="center"/>
              <w:rPr>
                <w:sz w:val="24"/>
                <w:szCs w:val="24"/>
              </w:rPr>
            </w:pPr>
            <w:r w:rsidRPr="00397D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0B2" w14:textId="26DE910A" w:rsidR="00397D44" w:rsidRPr="00397D44" w:rsidRDefault="00397D44" w:rsidP="00397D44">
            <w:pPr>
              <w:spacing w:line="192" w:lineRule="auto"/>
              <w:jc w:val="center"/>
            </w:pPr>
            <w:r w:rsidRPr="00397D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2BB" w14:textId="436EFE14" w:rsidR="00397D44" w:rsidRPr="00397D44" w:rsidRDefault="00397D44" w:rsidP="00397D44">
            <w:pPr>
              <w:spacing w:line="192" w:lineRule="auto"/>
              <w:jc w:val="center"/>
            </w:pPr>
            <w:r w:rsidRPr="00397D44"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EDE6" w14:textId="1416301E" w:rsidR="00397D44" w:rsidRPr="00397D44" w:rsidRDefault="00397D44" w:rsidP="00397D44">
            <w:pPr>
              <w:spacing w:line="192" w:lineRule="auto"/>
              <w:jc w:val="center"/>
              <w:rPr>
                <w:spacing w:val="-2"/>
              </w:rPr>
            </w:pPr>
            <w:r w:rsidRPr="00397D44">
              <w:rPr>
                <w:spacing w:val="-2"/>
              </w:rPr>
              <w:t>4</w:t>
            </w:r>
          </w:p>
        </w:tc>
      </w:tr>
      <w:tr w:rsidR="00397D44" w14:paraId="474FC96F" w14:textId="77777777" w:rsidTr="00397D44"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4A58D" w14:textId="77777777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</w:p>
          <w:p w14:paraId="1B9F5086" w14:textId="478A8D89" w:rsidR="00397D44" w:rsidRDefault="00397D44" w:rsidP="00397D44">
            <w:pPr>
              <w:pStyle w:val="a3"/>
              <w:spacing w:line="192" w:lineRule="auto"/>
              <w:ind w:right="0"/>
              <w:jc w:val="center"/>
            </w:pPr>
            <w:r>
              <w:t>22.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CC87" w14:textId="77777777" w:rsidR="005008B5" w:rsidRDefault="005008B5" w:rsidP="005008B5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  <w:p w14:paraId="49E0D41C" w14:textId="097D9CD2" w:rsidR="00397D44" w:rsidRDefault="005008B5" w:rsidP="005008B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D076D">
              <w:rPr>
                <w:bCs/>
                <w:sz w:val="28"/>
                <w:szCs w:val="28"/>
              </w:rPr>
              <w:t>О внесении изменений в бюджет Изобильненского городского округа</w:t>
            </w:r>
            <w:r w:rsidRPr="00ED076D">
              <w:rPr>
                <w:sz w:val="28"/>
                <w:szCs w:val="28"/>
              </w:rPr>
              <w:t xml:space="preserve"> Ставропольского края</w:t>
            </w:r>
            <w:r w:rsidRPr="00ED076D">
              <w:rPr>
                <w:bCs/>
                <w:sz w:val="28"/>
                <w:szCs w:val="28"/>
              </w:rPr>
              <w:t xml:space="preserve"> на 20</w:t>
            </w:r>
            <w:r>
              <w:rPr>
                <w:bCs/>
                <w:sz w:val="28"/>
                <w:szCs w:val="28"/>
              </w:rPr>
              <w:t>21</w:t>
            </w:r>
            <w:r w:rsidRPr="00ED076D">
              <w:rPr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Cs/>
                <w:sz w:val="28"/>
                <w:szCs w:val="28"/>
              </w:rPr>
              <w:t>2</w:t>
            </w:r>
            <w:r w:rsidRPr="00ED076D">
              <w:rPr>
                <w:bCs/>
                <w:sz w:val="28"/>
                <w:szCs w:val="28"/>
              </w:rPr>
              <w:t xml:space="preserve"> и 202</w:t>
            </w:r>
            <w:r>
              <w:rPr>
                <w:bCs/>
                <w:sz w:val="28"/>
                <w:szCs w:val="28"/>
              </w:rPr>
              <w:t>3</w:t>
            </w:r>
            <w:r w:rsidRPr="00ED076D"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61FEE" w14:textId="77777777" w:rsidR="00397D44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14:paraId="51360F30" w14:textId="5E07DE40" w:rsidR="00397D44" w:rsidRPr="00D86165" w:rsidRDefault="00397D44" w:rsidP="00397D44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67808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A7A7B8A" w14:textId="0D63CFC5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51F5800F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523E9504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итет по вопросам бюджета </w:t>
            </w:r>
          </w:p>
          <w:p w14:paraId="62AEF635" w14:textId="77777777" w:rsidR="00397D44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21F17630" w14:textId="129B11DB" w:rsidR="00397D44" w:rsidRPr="00D86165" w:rsidRDefault="00397D44" w:rsidP="00397D44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трольно-счетный орган</w:t>
            </w:r>
          </w:p>
        </w:tc>
      </w:tr>
      <w:tr w:rsidR="00397D44" w:rsidRPr="009E4AF9" w14:paraId="53CE4BA8" w14:textId="77777777" w:rsidTr="006F3D39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498A12C" w14:textId="77777777" w:rsidR="00397D44" w:rsidRPr="009E4AF9" w:rsidRDefault="00397D44" w:rsidP="00397D44">
            <w:pPr>
              <w:pStyle w:val="a3"/>
              <w:spacing w:line="216" w:lineRule="auto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6E6BCAA1" w14:textId="77777777" w:rsidR="00397D44" w:rsidRPr="009E4AF9" w:rsidRDefault="00397D44" w:rsidP="00397D44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4984CA" w14:textId="77777777" w:rsidR="00397D44" w:rsidRPr="009E4AF9" w:rsidRDefault="00397D44" w:rsidP="00397D44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77780E6C" w14:textId="77777777" w:rsidR="00397D44" w:rsidRPr="009E4AF9" w:rsidRDefault="00397D44" w:rsidP="00397D44">
            <w:pPr>
              <w:spacing w:line="216" w:lineRule="auto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397D44" w14:paraId="0CC2D02B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F5C68CF" w14:textId="7AF86B34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572DB2A7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нее принятые правовые акты Думы городского округа с целью приведения их в соответствие с действующим законодательством</w:t>
            </w:r>
          </w:p>
          <w:p w14:paraId="0F2B8843" w14:textId="77777777" w:rsidR="00397D44" w:rsidRPr="009E4AF9" w:rsidRDefault="00397D44" w:rsidP="00397D44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1732C8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5903DE39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умы городского округа</w:t>
            </w:r>
          </w:p>
          <w:p w14:paraId="04711A0F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020173C4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ы Думы городского округа</w:t>
            </w:r>
          </w:p>
        </w:tc>
      </w:tr>
      <w:tr w:rsidR="00397D44" w14:paraId="074DE267" w14:textId="77777777" w:rsidTr="002179CC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8B8AA50" w14:textId="522F9C6E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4F6A7B5F" w14:textId="77777777" w:rsidR="00397D44" w:rsidRDefault="00397D44" w:rsidP="00397D44">
            <w:pPr>
              <w:spacing w:line="216" w:lineRule="auto"/>
              <w:jc w:val="both"/>
              <w:rPr>
                <w:color w:val="FF0000"/>
                <w:sz w:val="16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и силу некоторых решений Думы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0BBE92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14:paraId="349ABB1C" w14:textId="77777777" w:rsidR="00397D44" w:rsidRDefault="00397D44" w:rsidP="00397D4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и 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2F08F35F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умы городского округа</w:t>
            </w:r>
          </w:p>
          <w:p w14:paraId="056D40F5" w14:textId="77777777" w:rsidR="00397D44" w:rsidRPr="009E4AF9" w:rsidRDefault="00397D44" w:rsidP="00397D44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4B61A862" w14:textId="77777777" w:rsidR="00397D44" w:rsidRDefault="00397D44" w:rsidP="00397D44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ы Думы городского округа </w:t>
            </w:r>
          </w:p>
          <w:p w14:paraId="7C8585F9" w14:textId="77777777" w:rsidR="00397D44" w:rsidRPr="009E4AF9" w:rsidRDefault="00397D44" w:rsidP="00397D44">
            <w:pPr>
              <w:spacing w:line="216" w:lineRule="auto"/>
              <w:jc w:val="both"/>
            </w:pPr>
          </w:p>
          <w:p w14:paraId="2971A183" w14:textId="77777777" w:rsidR="00397D44" w:rsidRDefault="00397D44" w:rsidP="00397D44">
            <w:pPr>
              <w:spacing w:line="216" w:lineRule="auto"/>
              <w:jc w:val="both"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</w:tc>
      </w:tr>
    </w:tbl>
    <w:p w14:paraId="51F34BA7" w14:textId="77777777" w:rsidR="00F20330" w:rsidRPr="009E4AF9" w:rsidRDefault="00F20330" w:rsidP="00F20330">
      <w:pPr>
        <w:spacing w:line="216" w:lineRule="auto"/>
        <w:jc w:val="center"/>
        <w:rPr>
          <w:b/>
          <w:bCs/>
          <w:sz w:val="28"/>
          <w:szCs w:val="44"/>
        </w:rPr>
      </w:pPr>
    </w:p>
    <w:p w14:paraId="7DAA3562" w14:textId="2FEEFC80" w:rsidR="00F20330" w:rsidRPr="00F25300" w:rsidRDefault="00F20330" w:rsidP="00F20330">
      <w:pPr>
        <w:spacing w:line="216" w:lineRule="auto"/>
        <w:jc w:val="center"/>
        <w:rPr>
          <w:b/>
          <w:bCs/>
          <w:sz w:val="28"/>
          <w:szCs w:val="28"/>
        </w:rPr>
      </w:pPr>
      <w:r w:rsidRPr="00F25300">
        <w:rPr>
          <w:b/>
          <w:bCs/>
          <w:sz w:val="28"/>
          <w:szCs w:val="28"/>
          <w:lang w:val="en-US"/>
        </w:rPr>
        <w:t>II</w:t>
      </w:r>
      <w:r w:rsidRPr="00F25300">
        <w:rPr>
          <w:b/>
          <w:bCs/>
          <w:sz w:val="28"/>
          <w:szCs w:val="28"/>
        </w:rPr>
        <w:t xml:space="preserve">. Нормотворческая работа </w:t>
      </w:r>
      <w:r>
        <w:rPr>
          <w:b/>
          <w:bCs/>
          <w:sz w:val="28"/>
          <w:szCs w:val="28"/>
        </w:rPr>
        <w:t>Думы</w:t>
      </w:r>
      <w:r w:rsidRPr="00F253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</w:t>
      </w:r>
    </w:p>
    <w:p w14:paraId="05CEEA24" w14:textId="77777777" w:rsidR="00F20330" w:rsidRPr="009E4AF9" w:rsidRDefault="00F20330" w:rsidP="00F20330">
      <w:pPr>
        <w:spacing w:line="216" w:lineRule="auto"/>
        <w:jc w:val="center"/>
        <w:rPr>
          <w:b/>
          <w:bCs/>
          <w:sz w:val="28"/>
          <w:szCs w:val="36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252"/>
      </w:tblGrid>
      <w:tr w:rsidR="00F20330" w:rsidRPr="00F25300" w14:paraId="4DC8D13F" w14:textId="77777777" w:rsidTr="002179CC">
        <w:trPr>
          <w:trHeight w:val="1541"/>
        </w:trPr>
        <w:tc>
          <w:tcPr>
            <w:tcW w:w="709" w:type="dxa"/>
            <w:hideMark/>
          </w:tcPr>
          <w:p w14:paraId="6DF90C2A" w14:textId="77777777" w:rsidR="00F20330" w:rsidRPr="00F2530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28D82D6D" w14:textId="77777777" w:rsidR="00F20330" w:rsidRDefault="00F20330" w:rsidP="002179C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Участие в проработке проектов законов Ставропольского края, направленных Думой Ставропольского края в органы местного самоуправления городского округа для внесения в них замечаний и предложений</w:t>
            </w:r>
          </w:p>
          <w:p w14:paraId="0654A418" w14:textId="5918D60A" w:rsidR="009E4AF9" w:rsidRPr="009E4AF9" w:rsidRDefault="009E4AF9" w:rsidP="002179CC">
            <w:pPr>
              <w:spacing w:line="21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  <w:hideMark/>
          </w:tcPr>
          <w:p w14:paraId="7827D181" w14:textId="77777777" w:rsidR="00F20330" w:rsidRPr="00F2530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регулярно</w:t>
            </w:r>
          </w:p>
        </w:tc>
        <w:tc>
          <w:tcPr>
            <w:tcW w:w="4252" w:type="dxa"/>
          </w:tcPr>
          <w:p w14:paraId="2A9D492F" w14:textId="77777777" w:rsidR="00F20330" w:rsidRPr="00A214B1" w:rsidRDefault="00F20330" w:rsidP="002179CC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6F0D6BB5" w14:textId="77777777" w:rsidR="00F20330" w:rsidRPr="002316C5" w:rsidRDefault="00F20330" w:rsidP="002179CC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  <w:p w14:paraId="70EA0493" w14:textId="77777777" w:rsidR="00F20330" w:rsidRDefault="00F20330" w:rsidP="002179C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5CBE6520" w14:textId="77777777" w:rsidR="00F20330" w:rsidRPr="00F25300" w:rsidRDefault="00F20330" w:rsidP="002179C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0F3A61DB" w14:textId="77777777" w:rsidR="00F20330" w:rsidRPr="006537CB" w:rsidRDefault="00F20330" w:rsidP="002179CC">
            <w:pPr>
              <w:spacing w:line="216" w:lineRule="auto"/>
              <w:rPr>
                <w:spacing w:val="-4"/>
                <w:sz w:val="28"/>
                <w:szCs w:val="28"/>
              </w:rPr>
            </w:pPr>
            <w:r w:rsidRPr="006537CB">
              <w:rPr>
                <w:spacing w:val="-4"/>
                <w:sz w:val="28"/>
                <w:szCs w:val="28"/>
              </w:rPr>
              <w:t xml:space="preserve">администрация </w:t>
            </w:r>
            <w:r w:rsidRPr="00287CA1">
              <w:rPr>
                <w:spacing w:val="-4"/>
                <w:sz w:val="28"/>
                <w:szCs w:val="28"/>
              </w:rPr>
              <w:t>городского округа</w:t>
            </w:r>
          </w:p>
        </w:tc>
      </w:tr>
      <w:tr w:rsidR="00F20330" w:rsidRPr="00F25300" w14:paraId="12A706F7" w14:textId="77777777" w:rsidTr="002179CC">
        <w:trPr>
          <w:trHeight w:val="1368"/>
        </w:trPr>
        <w:tc>
          <w:tcPr>
            <w:tcW w:w="709" w:type="dxa"/>
            <w:hideMark/>
          </w:tcPr>
          <w:p w14:paraId="034282C0" w14:textId="77777777" w:rsidR="00F20330" w:rsidRPr="00F25300" w:rsidRDefault="00F20330" w:rsidP="009E4AF9">
            <w:pPr>
              <w:spacing w:line="216" w:lineRule="auto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hideMark/>
          </w:tcPr>
          <w:p w14:paraId="46771EF4" w14:textId="77777777" w:rsidR="00F20330" w:rsidRPr="00F25300" w:rsidRDefault="00F20330" w:rsidP="002179C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Разработка в порядке законодательной инициативы собственных проектов законов Ставропольского края и внесение их в Думу Ставропольского края</w:t>
            </w:r>
          </w:p>
        </w:tc>
        <w:tc>
          <w:tcPr>
            <w:tcW w:w="1276" w:type="dxa"/>
            <w:hideMark/>
          </w:tcPr>
          <w:p w14:paraId="79A922C6" w14:textId="77777777" w:rsidR="00F20330" w:rsidRPr="00F25300" w:rsidRDefault="00F20330" w:rsidP="009E4AF9">
            <w:pPr>
              <w:spacing w:line="216" w:lineRule="auto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 мере </w:t>
            </w:r>
          </w:p>
          <w:p w14:paraId="68A7FAF7" w14:textId="77777777" w:rsidR="00F20330" w:rsidRPr="00F25300" w:rsidRDefault="00F20330" w:rsidP="002179C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252" w:type="dxa"/>
          </w:tcPr>
          <w:p w14:paraId="1CB0959B" w14:textId="77777777" w:rsidR="00F20330" w:rsidRPr="00A214B1" w:rsidRDefault="00F20330" w:rsidP="002179CC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3D680FD5" w14:textId="77777777" w:rsidR="00F20330" w:rsidRPr="002316C5" w:rsidRDefault="00F20330" w:rsidP="002179CC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  <w:p w14:paraId="5C3444E1" w14:textId="77777777" w:rsidR="00F20330" w:rsidRDefault="00F20330" w:rsidP="002179C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5C435828" w14:textId="77777777" w:rsidR="00F20330" w:rsidRPr="00F25300" w:rsidRDefault="00F20330" w:rsidP="002179C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1E99F05E" w14:textId="77777777" w:rsidR="00F20330" w:rsidRPr="00A214B1" w:rsidRDefault="00F20330" w:rsidP="002179CC">
            <w:pPr>
              <w:spacing w:line="216" w:lineRule="auto"/>
              <w:rPr>
                <w:spacing w:val="-6"/>
                <w:sz w:val="1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 xml:space="preserve">администрация городского округа </w:t>
            </w:r>
          </w:p>
        </w:tc>
      </w:tr>
    </w:tbl>
    <w:p w14:paraId="2CC2E9C7" w14:textId="77777777" w:rsidR="00F20330" w:rsidRDefault="00F20330" w:rsidP="00F20330">
      <w:pPr>
        <w:spacing w:line="216" w:lineRule="auto"/>
        <w:jc w:val="center"/>
        <w:rPr>
          <w:b/>
          <w:bCs/>
          <w:sz w:val="28"/>
          <w:szCs w:val="28"/>
          <w:lang w:val="en-US"/>
        </w:rPr>
      </w:pPr>
    </w:p>
    <w:p w14:paraId="4C8F4C09" w14:textId="77777777" w:rsidR="00F20330" w:rsidRDefault="00F20330" w:rsidP="00DF04B0">
      <w:pPr>
        <w:spacing w:line="192" w:lineRule="auto"/>
        <w:jc w:val="center"/>
        <w:rPr>
          <w:b/>
          <w:sz w:val="28"/>
          <w:szCs w:val="28"/>
        </w:rPr>
      </w:pPr>
      <w:r w:rsidRPr="00F25300">
        <w:rPr>
          <w:b/>
          <w:bCs/>
          <w:sz w:val="28"/>
          <w:szCs w:val="28"/>
          <w:lang w:val="en-US"/>
        </w:rPr>
        <w:t>III</w:t>
      </w:r>
      <w:r w:rsidRPr="00F25300">
        <w:rPr>
          <w:b/>
          <w:bCs/>
          <w:sz w:val="28"/>
          <w:szCs w:val="28"/>
        </w:rPr>
        <w:t xml:space="preserve">. Работа </w:t>
      </w:r>
      <w:r w:rsidRPr="00F25300">
        <w:rPr>
          <w:b/>
          <w:sz w:val="28"/>
          <w:szCs w:val="28"/>
        </w:rPr>
        <w:t>комитетов Думы городского округа</w:t>
      </w:r>
    </w:p>
    <w:p w14:paraId="3064DFD2" w14:textId="77777777" w:rsidR="00F20330" w:rsidRPr="00A54B09" w:rsidRDefault="00F20330" w:rsidP="00DF04B0">
      <w:pPr>
        <w:spacing w:line="192" w:lineRule="auto"/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394"/>
      </w:tblGrid>
      <w:tr w:rsidR="00F20330" w:rsidRPr="00F25300" w14:paraId="1071726F" w14:textId="77777777" w:rsidTr="00C96330">
        <w:tc>
          <w:tcPr>
            <w:tcW w:w="709" w:type="dxa"/>
            <w:hideMark/>
          </w:tcPr>
          <w:p w14:paraId="28EB3A01" w14:textId="77777777" w:rsidR="00F20330" w:rsidRPr="00F25300" w:rsidRDefault="00F20330" w:rsidP="00DF04B0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07B181D9" w14:textId="77777777" w:rsidR="00F20330" w:rsidRDefault="00F20330" w:rsidP="00DF04B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A214B1">
              <w:rPr>
                <w:sz w:val="28"/>
                <w:szCs w:val="28"/>
              </w:rPr>
              <w:t>Рассмотрение проектов правовых актов Думы Изобильненского городского округа Ставропольского края и выработка по ним заключений</w:t>
            </w:r>
            <w:r w:rsidR="00DF04B0">
              <w:rPr>
                <w:sz w:val="28"/>
                <w:szCs w:val="28"/>
              </w:rPr>
              <w:t xml:space="preserve"> </w:t>
            </w:r>
          </w:p>
          <w:p w14:paraId="6D81045D" w14:textId="085388BD" w:rsidR="009E4AF9" w:rsidRPr="00F25300" w:rsidRDefault="009E4AF9" w:rsidP="00DF04B0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14:paraId="099143D9" w14:textId="77777777" w:rsidR="00F20330" w:rsidRPr="00F25300" w:rsidRDefault="00F20330" w:rsidP="00DF04B0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24E48A37" w14:textId="77777777" w:rsidR="00F20330" w:rsidRPr="00F25300" w:rsidRDefault="00F20330" w:rsidP="00DF04B0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14:paraId="6E97242A" w14:textId="77777777" w:rsidR="00F20330" w:rsidRPr="00A214B1" w:rsidRDefault="00F20330" w:rsidP="00DF04B0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37534456" w14:textId="77777777" w:rsidR="00F20330" w:rsidRPr="00F25300" w:rsidRDefault="00F20330" w:rsidP="00DF04B0">
            <w:pPr>
              <w:spacing w:line="192" w:lineRule="auto"/>
              <w:ind w:firstLine="108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20330" w:rsidRPr="00F25300" w14:paraId="69D724A4" w14:textId="77777777" w:rsidTr="00C96330">
        <w:trPr>
          <w:trHeight w:val="772"/>
        </w:trPr>
        <w:tc>
          <w:tcPr>
            <w:tcW w:w="709" w:type="dxa"/>
            <w:hideMark/>
          </w:tcPr>
          <w:p w14:paraId="6B3FC1F8" w14:textId="77777777" w:rsidR="00F20330" w:rsidRPr="00F25300" w:rsidRDefault="00F20330" w:rsidP="00DF04B0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95" w:type="dxa"/>
          </w:tcPr>
          <w:p w14:paraId="03E7A69A" w14:textId="77777777" w:rsidR="00F20330" w:rsidRDefault="00F20330" w:rsidP="00DF04B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дготовка собственных проектов правовых актов и внесение их на рассмотрение Думы </w:t>
            </w:r>
            <w:r>
              <w:rPr>
                <w:sz w:val="28"/>
                <w:szCs w:val="28"/>
              </w:rPr>
              <w:t xml:space="preserve">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34697CBC" w14:textId="3FCF0460" w:rsidR="009E4AF9" w:rsidRPr="00F25300" w:rsidRDefault="009E4AF9" w:rsidP="00DF04B0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14:paraId="4DE3185B" w14:textId="77777777" w:rsidR="00F20330" w:rsidRDefault="00F20330" w:rsidP="00DF04B0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 </w:t>
            </w:r>
          </w:p>
          <w:p w14:paraId="1972F648" w14:textId="14302783" w:rsidR="00F20330" w:rsidRPr="004610BE" w:rsidRDefault="00F20330" w:rsidP="00DF04B0">
            <w:pPr>
              <w:spacing w:line="192" w:lineRule="auto"/>
              <w:jc w:val="center"/>
              <w:rPr>
                <w:sz w:val="18"/>
                <w:szCs w:val="28"/>
              </w:rPr>
            </w:pPr>
            <w:r w:rsidRPr="00F25300">
              <w:rPr>
                <w:sz w:val="28"/>
                <w:szCs w:val="28"/>
              </w:rPr>
              <w:t>собственному плану</w:t>
            </w:r>
          </w:p>
        </w:tc>
        <w:tc>
          <w:tcPr>
            <w:tcW w:w="4394" w:type="dxa"/>
          </w:tcPr>
          <w:p w14:paraId="6A5EEF1C" w14:textId="77777777" w:rsidR="00F20330" w:rsidRPr="00A214B1" w:rsidRDefault="00F20330" w:rsidP="00DF04B0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570805E6" w14:textId="77777777" w:rsidR="00F20330" w:rsidRPr="00F25300" w:rsidRDefault="00F20330" w:rsidP="00DF04B0">
            <w:pPr>
              <w:spacing w:line="192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C96330" w:rsidRPr="00F25300" w14:paraId="44BE7567" w14:textId="77777777" w:rsidTr="00C96330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3333" w14:textId="56648948" w:rsidR="00C96330" w:rsidRPr="00F25300" w:rsidRDefault="00C96330" w:rsidP="00C96330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FF13" w14:textId="69F384F1" w:rsidR="00C96330" w:rsidRPr="00F25300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2530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3AF" w14:textId="3E400012" w:rsidR="00C96330" w:rsidRPr="00F25300" w:rsidRDefault="00C96330" w:rsidP="00C96330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ADD" w14:textId="384F894F" w:rsidR="00C96330" w:rsidRPr="00A214B1" w:rsidRDefault="00C96330" w:rsidP="00C96330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 w:rsidRPr="00F25300">
              <w:t>4</w:t>
            </w:r>
          </w:p>
        </w:tc>
      </w:tr>
      <w:tr w:rsidR="00C96330" w:rsidRPr="00F25300" w14:paraId="7AB71988" w14:textId="77777777" w:rsidTr="00C96330">
        <w:trPr>
          <w:trHeight w:val="585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409C7E99" w14:textId="77777777" w:rsidR="00C96330" w:rsidRPr="00C96330" w:rsidRDefault="00C96330" w:rsidP="00C9633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DA58A7B" w14:textId="606FEB23" w:rsidR="00C96330" w:rsidRPr="00F2530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hideMark/>
          </w:tcPr>
          <w:p w14:paraId="0BBF2318" w14:textId="77777777" w:rsidR="00C96330" w:rsidRPr="00C96330" w:rsidRDefault="00C96330" w:rsidP="00C9633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52BE87E5" w14:textId="7E59990E" w:rsidR="00C96330" w:rsidRPr="004610BE" w:rsidRDefault="00C96330" w:rsidP="00C96330">
            <w:pPr>
              <w:spacing w:line="216" w:lineRule="auto"/>
              <w:jc w:val="both"/>
              <w:rPr>
                <w:szCs w:val="28"/>
              </w:rPr>
            </w:pPr>
            <w:r w:rsidRPr="00F25300">
              <w:rPr>
                <w:sz w:val="28"/>
                <w:szCs w:val="28"/>
              </w:rPr>
              <w:t>Осуществление контрольных функций за выполнением правовых актов Думы</w:t>
            </w:r>
            <w:r>
              <w:rPr>
                <w:sz w:val="28"/>
                <w:szCs w:val="28"/>
              </w:rPr>
              <w:t xml:space="preserve"> Изобильненского</w:t>
            </w:r>
            <w:r w:rsidRPr="00F2530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7C52B7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4BFB2050" w14:textId="77777777" w:rsidR="00C96330" w:rsidRPr="00C96330" w:rsidRDefault="00C96330" w:rsidP="00C96330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14:paraId="727035BA" w14:textId="3EB1F46F" w:rsidR="00C96330" w:rsidRPr="00F2530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55CA2318" w14:textId="77777777" w:rsidR="00C96330" w:rsidRPr="00F25300" w:rsidRDefault="00C96330" w:rsidP="00C9633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hideMark/>
          </w:tcPr>
          <w:p w14:paraId="12A2A3A3" w14:textId="77777777" w:rsidR="00C96330" w:rsidRPr="00C96330" w:rsidRDefault="00C96330" w:rsidP="00C96330">
            <w:pPr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  <w:p w14:paraId="46B139BE" w14:textId="7C137CAB" w:rsidR="00C96330" w:rsidRPr="00A214B1" w:rsidRDefault="00C96330" w:rsidP="00C96330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180108B0" w14:textId="77777777" w:rsidR="00C96330" w:rsidRPr="00F25300" w:rsidRDefault="00C96330" w:rsidP="00C96330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6330" w:rsidRPr="00F25300" w14:paraId="2CC88268" w14:textId="77777777" w:rsidTr="008049D3">
        <w:trPr>
          <w:trHeight w:val="585"/>
        </w:trPr>
        <w:tc>
          <w:tcPr>
            <w:tcW w:w="709" w:type="dxa"/>
          </w:tcPr>
          <w:p w14:paraId="23A8192E" w14:textId="2B31C677" w:rsidR="00C96330" w:rsidRPr="00F2530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395" w:type="dxa"/>
          </w:tcPr>
          <w:p w14:paraId="5772E2F3" w14:textId="1EAFBF90" w:rsidR="00C96330" w:rsidRPr="003A1ACE" w:rsidRDefault="00C96330" w:rsidP="00C96330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 ходе выполнения решения Думы городского округа от 28 июня 2019 года №283 «О ходе реализации на территории Изобильненского городского округа муниципальной программы городского округа «Молодежная политика» </w:t>
            </w:r>
          </w:p>
          <w:p w14:paraId="02DAC9F7" w14:textId="77777777" w:rsidR="00C96330" w:rsidRPr="00C96330" w:rsidRDefault="00C96330" w:rsidP="00C96330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82AA73" w14:textId="7B735380" w:rsidR="00C96330" w:rsidRPr="00F2530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394" w:type="dxa"/>
          </w:tcPr>
          <w:p w14:paraId="4C3D602A" w14:textId="77777777" w:rsidR="00C96330" w:rsidRDefault="00C96330" w:rsidP="00C96330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4C30A987" w14:textId="77777777" w:rsidR="00C96330" w:rsidRPr="009E4AF9" w:rsidRDefault="00C96330" w:rsidP="00C96330">
            <w:pPr>
              <w:spacing w:line="216" w:lineRule="auto"/>
              <w:jc w:val="both"/>
              <w:rPr>
                <w:spacing w:val="-2"/>
                <w:sz w:val="12"/>
                <w:szCs w:val="12"/>
              </w:rPr>
            </w:pPr>
          </w:p>
          <w:p w14:paraId="15D1CD95" w14:textId="12F85440" w:rsidR="00C96330" w:rsidRPr="00A214B1" w:rsidRDefault="00C96330" w:rsidP="00C96330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итет </w:t>
            </w:r>
            <w:r w:rsidRPr="00BE31D1">
              <w:rPr>
                <w:spacing w:val="-2"/>
                <w:sz w:val="28"/>
                <w:szCs w:val="28"/>
              </w:rPr>
              <w:t xml:space="preserve">Думы городского округа </w:t>
            </w:r>
            <w:r>
              <w:rPr>
                <w:spacing w:val="-2"/>
                <w:sz w:val="28"/>
                <w:szCs w:val="28"/>
              </w:rPr>
              <w:t>по социальной политике, вопросам здравоохранения, образования, культуры, спорта и взаимоотношений с общественными организациями</w:t>
            </w:r>
          </w:p>
        </w:tc>
      </w:tr>
      <w:tr w:rsidR="00C96330" w:rsidRPr="00F25300" w14:paraId="54C8AA3D" w14:textId="77777777" w:rsidTr="008049D3">
        <w:tc>
          <w:tcPr>
            <w:tcW w:w="10774" w:type="dxa"/>
            <w:gridSpan w:val="4"/>
          </w:tcPr>
          <w:p w14:paraId="38725395" w14:textId="77777777" w:rsidR="00C96330" w:rsidRPr="00F25300" w:rsidRDefault="00C96330" w:rsidP="00C96330">
            <w:pPr>
              <w:tabs>
                <w:tab w:val="left" w:pos="7020"/>
              </w:tabs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F25300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F25300">
              <w:rPr>
                <w:b/>
                <w:bCs/>
                <w:sz w:val="28"/>
                <w:szCs w:val="28"/>
              </w:rPr>
              <w:t>. Организационная работа</w:t>
            </w:r>
          </w:p>
          <w:p w14:paraId="14FD4EE7" w14:textId="77777777" w:rsidR="00C96330" w:rsidRPr="00C96330" w:rsidRDefault="00C96330" w:rsidP="00C96330">
            <w:pPr>
              <w:tabs>
                <w:tab w:val="left" w:pos="7020"/>
              </w:tabs>
              <w:spacing w:line="216" w:lineRule="auto"/>
              <w:jc w:val="center"/>
              <w:rPr>
                <w:b/>
                <w:bCs/>
                <w:sz w:val="18"/>
                <w:szCs w:val="32"/>
              </w:rPr>
            </w:pPr>
          </w:p>
        </w:tc>
      </w:tr>
      <w:tr w:rsidR="00C96330" w:rsidRPr="00F25300" w14:paraId="00A3862A" w14:textId="77777777" w:rsidTr="002179CC">
        <w:trPr>
          <w:trHeight w:val="59"/>
        </w:trPr>
        <w:tc>
          <w:tcPr>
            <w:tcW w:w="709" w:type="dxa"/>
            <w:hideMark/>
          </w:tcPr>
          <w:p w14:paraId="3137DA73" w14:textId="77777777" w:rsidR="00C96330" w:rsidRPr="00F2530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46C44405" w14:textId="77777777" w:rsidR="00C96330" w:rsidRPr="00F2530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Заседания Думы </w:t>
            </w:r>
            <w:r>
              <w:rPr>
                <w:sz w:val="28"/>
                <w:szCs w:val="28"/>
              </w:rPr>
              <w:t xml:space="preserve">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72725046" w14:textId="77777777" w:rsidR="00C96330" w:rsidRPr="00F2530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67E932E" w14:textId="77777777" w:rsidR="00C9633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не реже одного раза в три </w:t>
            </w:r>
          </w:p>
          <w:p w14:paraId="60E10807" w14:textId="77777777" w:rsidR="00C9633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месяца</w:t>
            </w:r>
          </w:p>
          <w:p w14:paraId="33FDD6DA" w14:textId="77777777" w:rsidR="00C96330" w:rsidRPr="002810EC" w:rsidRDefault="00C96330" w:rsidP="00C96330">
            <w:pPr>
              <w:spacing w:line="216" w:lineRule="auto"/>
              <w:jc w:val="center"/>
              <w:rPr>
                <w:sz w:val="12"/>
                <w:szCs w:val="28"/>
              </w:rPr>
            </w:pPr>
          </w:p>
        </w:tc>
        <w:tc>
          <w:tcPr>
            <w:tcW w:w="4394" w:type="dxa"/>
          </w:tcPr>
          <w:p w14:paraId="2C2828A9" w14:textId="77777777" w:rsidR="00C9633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1BACAF77" w14:textId="77777777" w:rsidR="00C96330" w:rsidRPr="00F2530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4AD43A6D" w14:textId="77777777" w:rsidR="00C9633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4AD24B67" w14:textId="77777777" w:rsidR="00C96330" w:rsidRPr="00F2530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C96330" w:rsidRPr="00F25300" w14:paraId="27C300E2" w14:textId="77777777" w:rsidTr="002179CC">
        <w:trPr>
          <w:trHeight w:val="2035"/>
        </w:trPr>
        <w:tc>
          <w:tcPr>
            <w:tcW w:w="709" w:type="dxa"/>
            <w:hideMark/>
          </w:tcPr>
          <w:p w14:paraId="1C5EA146" w14:textId="77777777" w:rsidR="00C96330" w:rsidRPr="00F2530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2.</w:t>
            </w:r>
          </w:p>
          <w:p w14:paraId="755DADC1" w14:textId="77777777" w:rsidR="00C96330" w:rsidRPr="00F25300" w:rsidRDefault="00C96330" w:rsidP="00C9633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14:paraId="25DFBAB7" w14:textId="77777777" w:rsidR="00C96330" w:rsidRPr="00F2530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Заседания комитетов Думы </w:t>
            </w:r>
            <w:r>
              <w:rPr>
                <w:sz w:val="28"/>
                <w:szCs w:val="28"/>
              </w:rPr>
              <w:t xml:space="preserve">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130AC870" w14:textId="77777777" w:rsidR="00C96330" w:rsidRPr="00F2530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14:paraId="1FB82EE1" w14:textId="77777777" w:rsidR="00C96330" w:rsidRDefault="00C96330" w:rsidP="00C96330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F25300">
              <w:rPr>
                <w:spacing w:val="-4"/>
                <w:sz w:val="28"/>
                <w:szCs w:val="28"/>
              </w:rPr>
              <w:t xml:space="preserve">согласно </w:t>
            </w:r>
          </w:p>
          <w:p w14:paraId="77EB3E6F" w14:textId="77777777" w:rsidR="00C96330" w:rsidRPr="00F25300" w:rsidRDefault="00C96330" w:rsidP="00C96330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F25300">
              <w:rPr>
                <w:spacing w:val="-4"/>
                <w:sz w:val="28"/>
                <w:szCs w:val="28"/>
              </w:rPr>
              <w:t>планам</w:t>
            </w:r>
          </w:p>
          <w:p w14:paraId="16C71A38" w14:textId="77777777" w:rsidR="00C96330" w:rsidRPr="00F25300" w:rsidRDefault="00C96330" w:rsidP="00C96330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F25300">
              <w:rPr>
                <w:spacing w:val="-4"/>
                <w:sz w:val="28"/>
                <w:szCs w:val="28"/>
              </w:rPr>
              <w:t>работы</w:t>
            </w:r>
          </w:p>
          <w:p w14:paraId="6F458D6A" w14:textId="77777777" w:rsidR="00C96330" w:rsidRPr="00F25300" w:rsidRDefault="00C96330" w:rsidP="00C96330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4F08C1" w14:textId="77777777" w:rsidR="00C9633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250FA7A9" w14:textId="77777777" w:rsidR="00C96330" w:rsidRPr="00C96330" w:rsidRDefault="00C96330" w:rsidP="00C9633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649FC62D" w14:textId="77777777" w:rsidR="00C9633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608286A2" w14:textId="77777777" w:rsidR="00C96330" w:rsidRPr="00C96330" w:rsidRDefault="00C96330" w:rsidP="00C9633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0A73F056" w14:textId="77777777" w:rsidR="00C9633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и комитетов Думы городского округа</w:t>
            </w:r>
          </w:p>
          <w:p w14:paraId="1CD7D3E8" w14:textId="77777777" w:rsidR="00C96330" w:rsidRPr="00C96330" w:rsidRDefault="00C96330" w:rsidP="00C9633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1EE93BC2" w14:textId="77777777" w:rsidR="00C96330" w:rsidRDefault="00C96330" w:rsidP="00C96330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E0187B">
              <w:rPr>
                <w:spacing w:val="-4"/>
                <w:sz w:val="28"/>
                <w:szCs w:val="28"/>
              </w:rPr>
              <w:t>депутаты Думы городского округа</w:t>
            </w:r>
          </w:p>
          <w:p w14:paraId="74A63819" w14:textId="77777777" w:rsidR="00C96330" w:rsidRPr="002810EC" w:rsidRDefault="00C96330" w:rsidP="00C96330">
            <w:pPr>
              <w:spacing w:line="216" w:lineRule="auto"/>
              <w:jc w:val="both"/>
              <w:rPr>
                <w:spacing w:val="-4"/>
                <w:sz w:val="16"/>
                <w:szCs w:val="28"/>
              </w:rPr>
            </w:pPr>
          </w:p>
        </w:tc>
      </w:tr>
      <w:tr w:rsidR="00C96330" w:rsidRPr="00F25300" w14:paraId="4D1A8F2A" w14:textId="77777777" w:rsidTr="00AD1FF4">
        <w:trPr>
          <w:trHeight w:val="469"/>
        </w:trPr>
        <w:tc>
          <w:tcPr>
            <w:tcW w:w="709" w:type="dxa"/>
          </w:tcPr>
          <w:p w14:paraId="73116F71" w14:textId="6538FFEB" w:rsidR="00C96330" w:rsidRPr="00F25300" w:rsidRDefault="00C96330" w:rsidP="00C96330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12FBD79C" w14:textId="77777777" w:rsidR="00C96330" w:rsidRPr="001F2267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Проведение публичных слушаний</w:t>
            </w:r>
          </w:p>
          <w:p w14:paraId="25AB4676" w14:textId="77777777" w:rsidR="00C96330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по проект</w:t>
            </w:r>
            <w:r>
              <w:rPr>
                <w:sz w:val="28"/>
                <w:szCs w:val="28"/>
              </w:rPr>
              <w:t>ам</w:t>
            </w:r>
            <w:r w:rsidRPr="001F2267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:</w:t>
            </w:r>
          </w:p>
          <w:p w14:paraId="7EED30A4" w14:textId="24A9EB0E" w:rsidR="00C96330" w:rsidRPr="00AD1FF4" w:rsidRDefault="00C96330" w:rsidP="00C96330">
            <w:pPr>
              <w:spacing w:line="192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6C7007AD" w14:textId="0B15FE34" w:rsidR="00C96330" w:rsidRPr="00F25300" w:rsidRDefault="00C96330" w:rsidP="00C96330">
            <w:pPr>
              <w:spacing w:line="19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14:paraId="20E35AAE" w14:textId="77777777" w:rsidR="00C96330" w:rsidRPr="00F25300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96330" w:rsidRPr="00F25300" w14:paraId="214EF4A7" w14:textId="77777777" w:rsidTr="002179CC">
        <w:trPr>
          <w:trHeight w:val="440"/>
        </w:trPr>
        <w:tc>
          <w:tcPr>
            <w:tcW w:w="709" w:type="dxa"/>
            <w:hideMark/>
          </w:tcPr>
          <w:p w14:paraId="7F05A3DB" w14:textId="1C7913DF" w:rsidR="00C96330" w:rsidRPr="00F25300" w:rsidRDefault="00C96330" w:rsidP="00C9633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hideMark/>
          </w:tcPr>
          <w:p w14:paraId="5015CCC9" w14:textId="36BAF68F" w:rsidR="00C96330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Устав Изобильненского городского округа Ставропольского края»;</w:t>
            </w:r>
          </w:p>
          <w:p w14:paraId="3D918FAF" w14:textId="77777777" w:rsidR="00C96330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14:paraId="3CC2E4B5" w14:textId="2FD39DD9" w:rsidR="00C96330" w:rsidRPr="00F25300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1BCCCE58" w14:textId="782A5544" w:rsidR="00C96330" w:rsidRPr="00F25300" w:rsidRDefault="00C96330" w:rsidP="00C96330">
            <w:pPr>
              <w:spacing w:line="192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14:paraId="14420E35" w14:textId="77777777" w:rsidR="00C96330" w:rsidRPr="00AD1FF4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AD1FF4">
              <w:rPr>
                <w:sz w:val="28"/>
                <w:szCs w:val="28"/>
              </w:rPr>
              <w:t>председатель Думы городского округа</w:t>
            </w:r>
          </w:p>
          <w:p w14:paraId="4527D4BB" w14:textId="77777777" w:rsidR="00C96330" w:rsidRPr="00AD1FF4" w:rsidRDefault="00C96330" w:rsidP="00C96330">
            <w:pPr>
              <w:spacing w:line="192" w:lineRule="auto"/>
              <w:jc w:val="both"/>
              <w:rPr>
                <w:sz w:val="18"/>
                <w:szCs w:val="18"/>
              </w:rPr>
            </w:pPr>
          </w:p>
          <w:p w14:paraId="2418DCBB" w14:textId="77777777" w:rsidR="00C96330" w:rsidRPr="00AD1FF4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AD1FF4">
              <w:rPr>
                <w:sz w:val="28"/>
                <w:szCs w:val="28"/>
              </w:rPr>
              <w:t>аппарат Думы городского округа</w:t>
            </w:r>
          </w:p>
          <w:p w14:paraId="68D8C0C2" w14:textId="77777777" w:rsidR="00C96330" w:rsidRPr="00AD1FF4" w:rsidRDefault="00C96330" w:rsidP="00C96330">
            <w:pPr>
              <w:spacing w:line="192" w:lineRule="auto"/>
              <w:jc w:val="both"/>
              <w:rPr>
                <w:sz w:val="22"/>
                <w:szCs w:val="22"/>
              </w:rPr>
            </w:pPr>
          </w:p>
          <w:p w14:paraId="0B84D356" w14:textId="77777777" w:rsidR="00C96330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AD1FF4">
              <w:rPr>
                <w:sz w:val="28"/>
                <w:szCs w:val="28"/>
              </w:rPr>
              <w:t>председатели комитетов Думы городского округа</w:t>
            </w:r>
          </w:p>
          <w:p w14:paraId="0CC94B00" w14:textId="3EE5A8AD" w:rsidR="00C96330" w:rsidRPr="00F25300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96330" w:rsidRPr="00F25300" w14:paraId="06927006" w14:textId="77777777" w:rsidTr="002179CC">
        <w:trPr>
          <w:trHeight w:val="440"/>
        </w:trPr>
        <w:tc>
          <w:tcPr>
            <w:tcW w:w="709" w:type="dxa"/>
          </w:tcPr>
          <w:p w14:paraId="6D0C603D" w14:textId="77777777" w:rsidR="00C96330" w:rsidRDefault="00C96330" w:rsidP="00C9633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0ED4FF7F" w14:textId="77777777" w:rsidR="00C96330" w:rsidRPr="001F2267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C5A5E04" w14:textId="77777777" w:rsidR="00C96330" w:rsidRDefault="00C96330" w:rsidP="00C96330">
            <w:pPr>
              <w:spacing w:line="192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51D57FBE" w14:textId="77777777" w:rsidR="00C96330" w:rsidRPr="00F25300" w:rsidRDefault="00C96330" w:rsidP="00C96330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C96330" w:rsidRPr="00F25300" w14:paraId="67E2A804" w14:textId="77777777" w:rsidTr="002179CC">
        <w:trPr>
          <w:trHeight w:val="440"/>
        </w:trPr>
        <w:tc>
          <w:tcPr>
            <w:tcW w:w="709" w:type="dxa"/>
          </w:tcPr>
          <w:p w14:paraId="1ED007AB" w14:textId="77777777" w:rsidR="00C96330" w:rsidRDefault="00C96330" w:rsidP="00C9633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4F259B38" w14:textId="77777777" w:rsidR="00C96330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 xml:space="preserve">«Об исполнении бюджета Изобиль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1F2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вропольского края </w:t>
            </w:r>
            <w:r w:rsidRPr="001F2267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0</w:t>
            </w:r>
            <w:r w:rsidRPr="001F2267">
              <w:rPr>
                <w:sz w:val="28"/>
                <w:szCs w:val="28"/>
              </w:rPr>
              <w:t xml:space="preserve"> год»</w:t>
            </w:r>
          </w:p>
          <w:p w14:paraId="2DC2FA79" w14:textId="1DEAAE18" w:rsidR="00C96330" w:rsidRPr="001F2267" w:rsidRDefault="00C96330" w:rsidP="00C96330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0FB525" w14:textId="77777777" w:rsidR="00C96330" w:rsidRDefault="00C96330" w:rsidP="00C96330">
            <w:pPr>
              <w:spacing w:line="192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45DFDC" w14:textId="77777777" w:rsidR="00C96330" w:rsidRPr="00AD1FF4" w:rsidRDefault="00C96330" w:rsidP="00C96330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 w:rsidRPr="00AD1FF4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59AA0371" w14:textId="77777777" w:rsidR="00C96330" w:rsidRPr="00AD1FF4" w:rsidRDefault="00C96330" w:rsidP="00C96330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6A52DE17" w14:textId="77777777" w:rsidR="00C96330" w:rsidRPr="00AD1FF4" w:rsidRDefault="00C96330" w:rsidP="00C96330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 w:rsidRPr="00AD1FF4">
              <w:rPr>
                <w:spacing w:val="-2"/>
                <w:sz w:val="28"/>
                <w:szCs w:val="28"/>
              </w:rPr>
              <w:t>комитет по вопросам бюджета</w:t>
            </w:r>
          </w:p>
          <w:p w14:paraId="081F029C" w14:textId="77777777" w:rsidR="00C96330" w:rsidRPr="00AD1FF4" w:rsidRDefault="00C96330" w:rsidP="00C96330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  <w:p w14:paraId="28B3BD84" w14:textId="77777777" w:rsidR="00C96330" w:rsidRPr="00AD1FF4" w:rsidRDefault="00C96330" w:rsidP="00C96330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  <w:r w:rsidRPr="00AD1FF4">
              <w:rPr>
                <w:spacing w:val="-2"/>
                <w:sz w:val="28"/>
                <w:szCs w:val="28"/>
              </w:rPr>
              <w:t>Контрольно-счетный орган</w:t>
            </w:r>
          </w:p>
          <w:p w14:paraId="71A52754" w14:textId="77777777" w:rsidR="00C96330" w:rsidRPr="00F25300" w:rsidRDefault="00C96330" w:rsidP="00C96330">
            <w:pPr>
              <w:spacing w:line="192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C96330" w:rsidRPr="00F25300" w14:paraId="17E3CC82" w14:textId="77777777" w:rsidTr="002179CC">
        <w:trPr>
          <w:trHeight w:val="440"/>
        </w:trPr>
        <w:tc>
          <w:tcPr>
            <w:tcW w:w="709" w:type="dxa"/>
            <w:hideMark/>
          </w:tcPr>
          <w:p w14:paraId="3AE03B0C" w14:textId="77777777" w:rsidR="00C96330" w:rsidRPr="00F2530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95" w:type="dxa"/>
            <w:hideMark/>
          </w:tcPr>
          <w:p w14:paraId="14CBF7A5" w14:textId="77777777" w:rsidR="00C9633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Совещания у председателя Думы </w:t>
            </w:r>
            <w:r>
              <w:rPr>
                <w:sz w:val="28"/>
                <w:szCs w:val="28"/>
              </w:rPr>
              <w:t xml:space="preserve">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3C573505" w14:textId="77777777" w:rsidR="00C96330" w:rsidRPr="00C96330" w:rsidRDefault="00C96330" w:rsidP="00C9633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09257683" w14:textId="77777777" w:rsidR="00C9633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4745FCEC" w14:textId="12E57E28" w:rsidR="00CF781D" w:rsidRPr="00F25300" w:rsidRDefault="00CF781D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04C119" w14:textId="77777777" w:rsidR="00C96330" w:rsidRPr="00F25300" w:rsidRDefault="00C96330" w:rsidP="00C96330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 мере </w:t>
            </w:r>
          </w:p>
          <w:p w14:paraId="4870D457" w14:textId="77777777" w:rsidR="00C96330" w:rsidRPr="00F25300" w:rsidRDefault="00C96330" w:rsidP="00C96330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394" w:type="dxa"/>
          </w:tcPr>
          <w:p w14:paraId="2B8EFBE7" w14:textId="77777777" w:rsidR="00C9633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27628EC8" w14:textId="77777777" w:rsidR="00C96330" w:rsidRPr="00C96330" w:rsidRDefault="00C96330" w:rsidP="00C96330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7420582E" w14:textId="5A6F4FCD" w:rsidR="00C96330" w:rsidRPr="00F25300" w:rsidRDefault="00C96330" w:rsidP="00C963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</w:tc>
      </w:tr>
    </w:tbl>
    <w:tbl>
      <w:tblPr>
        <w:tblStyle w:val="a9"/>
        <w:tblW w:w="10779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677"/>
        <w:gridCol w:w="4398"/>
        <w:gridCol w:w="1276"/>
        <w:gridCol w:w="4428"/>
      </w:tblGrid>
      <w:tr w:rsidR="009E4AF9" w14:paraId="61D3E3E9" w14:textId="77777777" w:rsidTr="00C96330">
        <w:trPr>
          <w:trHeight w:val="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E39" w14:textId="77777777" w:rsidR="009E4AF9" w:rsidRPr="00F25300" w:rsidRDefault="009E4AF9" w:rsidP="006F3D39">
            <w:pPr>
              <w:spacing w:line="216" w:lineRule="auto"/>
              <w:jc w:val="center"/>
            </w:pPr>
            <w:r w:rsidRPr="00F25300"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438" w14:textId="77777777" w:rsidR="009E4AF9" w:rsidRPr="00F25300" w:rsidRDefault="009E4AF9" w:rsidP="006F3D39">
            <w:pPr>
              <w:spacing w:line="216" w:lineRule="auto"/>
              <w:jc w:val="center"/>
            </w:pPr>
            <w:r w:rsidRPr="00F2530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513" w14:textId="77777777" w:rsidR="009E4AF9" w:rsidRPr="00F25300" w:rsidRDefault="009E4AF9" w:rsidP="006F3D39">
            <w:pPr>
              <w:spacing w:line="216" w:lineRule="auto"/>
              <w:jc w:val="center"/>
            </w:pPr>
            <w:r w:rsidRPr="00F25300"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1D60" w14:textId="77777777" w:rsidR="009E4AF9" w:rsidRPr="00F25300" w:rsidRDefault="009E4AF9" w:rsidP="006F3D39">
            <w:pPr>
              <w:spacing w:line="216" w:lineRule="auto"/>
              <w:jc w:val="center"/>
            </w:pPr>
            <w:r w:rsidRPr="00F25300">
              <w:t>4</w:t>
            </w:r>
          </w:p>
        </w:tc>
      </w:tr>
    </w:tbl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394"/>
      </w:tblGrid>
      <w:tr w:rsidR="009E4AF9" w:rsidRPr="009E4AF9" w14:paraId="516FD8E5" w14:textId="77777777" w:rsidTr="009E4AF9">
        <w:trPr>
          <w:trHeight w:val="174"/>
        </w:trPr>
        <w:tc>
          <w:tcPr>
            <w:tcW w:w="709" w:type="dxa"/>
          </w:tcPr>
          <w:p w14:paraId="1310FDE3" w14:textId="77777777" w:rsidR="009E4AF9" w:rsidRPr="009E4AF9" w:rsidRDefault="009E4AF9" w:rsidP="002179C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14:paraId="0DE89B40" w14:textId="77777777" w:rsidR="009E4AF9" w:rsidRPr="009E4AF9" w:rsidRDefault="009E4AF9" w:rsidP="002179CC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8990D" w14:textId="77777777" w:rsidR="009E4AF9" w:rsidRPr="009E4AF9" w:rsidRDefault="009E4AF9" w:rsidP="002179CC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C346769" w14:textId="77777777" w:rsidR="009E4AF9" w:rsidRPr="009E4AF9" w:rsidRDefault="009E4AF9" w:rsidP="002179CC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F20330" w:rsidRPr="00F25300" w14:paraId="626680E0" w14:textId="77777777" w:rsidTr="002179CC">
        <w:trPr>
          <w:trHeight w:val="178"/>
        </w:trPr>
        <w:tc>
          <w:tcPr>
            <w:tcW w:w="709" w:type="dxa"/>
          </w:tcPr>
          <w:p w14:paraId="19294B01" w14:textId="77777777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14:paraId="602F2C8B" w14:textId="2FEB4F5F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</w:t>
            </w:r>
            <w:r w:rsidR="007C52B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езидиума Думы 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276" w:type="dxa"/>
          </w:tcPr>
          <w:p w14:paraId="0CCCBFC5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 мере </w:t>
            </w:r>
          </w:p>
          <w:p w14:paraId="25E591EE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необходимости</w:t>
            </w:r>
          </w:p>
          <w:p w14:paraId="731C1520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7635946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59649497" w14:textId="77777777" w:rsidR="00F20330" w:rsidRPr="009E4AF9" w:rsidRDefault="00F20330" w:rsidP="00CE04E2">
            <w:pPr>
              <w:spacing w:line="192" w:lineRule="auto"/>
              <w:jc w:val="both"/>
              <w:rPr>
                <w:sz w:val="18"/>
                <w:szCs w:val="18"/>
              </w:rPr>
            </w:pPr>
          </w:p>
          <w:p w14:paraId="02A54D9C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33CAF4C7" w14:textId="77777777" w:rsidR="00F20330" w:rsidRDefault="00F20330" w:rsidP="00CE04E2">
            <w:pPr>
              <w:spacing w:line="192" w:lineRule="auto"/>
              <w:jc w:val="both"/>
              <w:rPr>
                <w:sz w:val="14"/>
                <w:szCs w:val="14"/>
              </w:rPr>
            </w:pPr>
          </w:p>
          <w:p w14:paraId="1A9F0A9A" w14:textId="73CA527A" w:rsidR="00F7236E" w:rsidRPr="009E4AF9" w:rsidRDefault="00F7236E" w:rsidP="00CE04E2">
            <w:pPr>
              <w:spacing w:line="192" w:lineRule="auto"/>
              <w:jc w:val="both"/>
              <w:rPr>
                <w:sz w:val="14"/>
                <w:szCs w:val="14"/>
              </w:rPr>
            </w:pPr>
          </w:p>
        </w:tc>
      </w:tr>
      <w:tr w:rsidR="00F20330" w:rsidRPr="00F25300" w14:paraId="43215A84" w14:textId="77777777" w:rsidTr="002179CC">
        <w:tc>
          <w:tcPr>
            <w:tcW w:w="709" w:type="dxa"/>
            <w:hideMark/>
          </w:tcPr>
          <w:p w14:paraId="116AF46F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530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hideMark/>
          </w:tcPr>
          <w:p w14:paraId="4F2FFEBF" w14:textId="7150B5F1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Организация методической и практической помощи депутатам </w:t>
            </w:r>
            <w:r>
              <w:rPr>
                <w:sz w:val="28"/>
                <w:szCs w:val="28"/>
              </w:rPr>
              <w:t xml:space="preserve">Думы городского округа </w:t>
            </w:r>
            <w:r w:rsidRPr="00F25300">
              <w:rPr>
                <w:sz w:val="28"/>
                <w:szCs w:val="28"/>
              </w:rPr>
              <w:t>в осуществлении ими собственных полномочий</w:t>
            </w:r>
          </w:p>
          <w:p w14:paraId="4060D4DD" w14:textId="77777777" w:rsidR="007C52B7" w:rsidRDefault="007C52B7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14:paraId="3D06549D" w14:textId="77777777" w:rsidR="00F20330" w:rsidRPr="00AC2968" w:rsidRDefault="00F20330" w:rsidP="00CE04E2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36E8F210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219B204A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14:paraId="57326D81" w14:textId="77777777" w:rsidR="00F20330" w:rsidRPr="00F2530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449FD7A9" w14:textId="77777777" w:rsidR="00F20330" w:rsidRPr="00F2530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F20330" w:rsidRPr="00F25300" w14:paraId="5AC4ABA1" w14:textId="77777777" w:rsidTr="002179CC">
        <w:tc>
          <w:tcPr>
            <w:tcW w:w="709" w:type="dxa"/>
          </w:tcPr>
          <w:p w14:paraId="719A57E9" w14:textId="77777777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14:paraId="59C08F3B" w14:textId="77777777" w:rsidR="00F20330" w:rsidRDefault="00E83437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3A1ACE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 xml:space="preserve">в </w:t>
            </w:r>
            <w:r w:rsidRPr="005C17FD">
              <w:rPr>
                <w:sz w:val="28"/>
                <w:szCs w:val="28"/>
              </w:rPr>
              <w:t xml:space="preserve">организационных и торжественных мероприятиях, проводимых </w:t>
            </w:r>
            <w:r>
              <w:rPr>
                <w:sz w:val="28"/>
                <w:szCs w:val="28"/>
              </w:rPr>
              <w:t xml:space="preserve">администрацией городского округа </w:t>
            </w:r>
            <w:r w:rsidRPr="005C17FD">
              <w:rPr>
                <w:sz w:val="28"/>
                <w:szCs w:val="28"/>
              </w:rPr>
              <w:t>на территории городского округа</w:t>
            </w:r>
          </w:p>
          <w:p w14:paraId="492B7D4E" w14:textId="0C1D43D9" w:rsidR="00F7236E" w:rsidRPr="00AC2968" w:rsidRDefault="00F7236E" w:rsidP="00CE04E2">
            <w:pPr>
              <w:spacing w:line="192" w:lineRule="auto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72F653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69609196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14:paraId="38BE139D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6F034BFE" w14:textId="77777777" w:rsidR="00F20330" w:rsidRPr="00B52D7D" w:rsidRDefault="00F20330" w:rsidP="00CE04E2">
            <w:pPr>
              <w:spacing w:line="192" w:lineRule="auto"/>
              <w:jc w:val="both"/>
              <w:rPr>
                <w:sz w:val="20"/>
                <w:szCs w:val="20"/>
              </w:rPr>
            </w:pPr>
          </w:p>
          <w:p w14:paraId="6C8746EE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1CB91BD0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14:paraId="046CBE14" w14:textId="77777777" w:rsidR="00F20330" w:rsidRPr="009E4AF9" w:rsidRDefault="00F20330" w:rsidP="00CE04E2">
            <w:pPr>
              <w:spacing w:line="192" w:lineRule="auto"/>
              <w:jc w:val="both"/>
              <w:rPr>
                <w:sz w:val="16"/>
                <w:szCs w:val="16"/>
              </w:rPr>
            </w:pPr>
          </w:p>
        </w:tc>
      </w:tr>
      <w:tr w:rsidR="00F20330" w:rsidRPr="00F25300" w14:paraId="656F347B" w14:textId="77777777" w:rsidTr="002179CC">
        <w:tc>
          <w:tcPr>
            <w:tcW w:w="709" w:type="dxa"/>
            <w:hideMark/>
          </w:tcPr>
          <w:p w14:paraId="0DE8E941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530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14:paraId="3B4914F7" w14:textId="77777777" w:rsidR="00F20330" w:rsidRPr="005C17FD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5C17FD">
              <w:rPr>
                <w:sz w:val="28"/>
                <w:szCs w:val="28"/>
              </w:rPr>
              <w:t>Обеспечение информирования населения Изобильненского городского округа Ставропольского края о деятельности Думы городского округа и ее правовых актах через СМИ и официальный сайт Думы городского округа</w:t>
            </w:r>
          </w:p>
        </w:tc>
        <w:tc>
          <w:tcPr>
            <w:tcW w:w="1276" w:type="dxa"/>
            <w:hideMark/>
          </w:tcPr>
          <w:p w14:paraId="7DB623F7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4F8EAB92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14:paraId="2F58EF29" w14:textId="77777777" w:rsidR="00F20330" w:rsidRPr="00F2530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01DBB9B0" w14:textId="77777777" w:rsidR="00F20330" w:rsidRPr="00F2530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F20330" w:rsidRPr="00F25300" w14:paraId="01BB8E82" w14:textId="77777777" w:rsidTr="002179CC">
        <w:tc>
          <w:tcPr>
            <w:tcW w:w="10774" w:type="dxa"/>
            <w:gridSpan w:val="4"/>
          </w:tcPr>
          <w:p w14:paraId="7D75BB2E" w14:textId="38998DA9" w:rsidR="009E4AF9" w:rsidRDefault="009E4AF9" w:rsidP="00CE04E2">
            <w:pPr>
              <w:spacing w:line="192" w:lineRule="auto"/>
              <w:jc w:val="center"/>
              <w:rPr>
                <w:b/>
                <w:sz w:val="12"/>
                <w:szCs w:val="12"/>
              </w:rPr>
            </w:pPr>
          </w:p>
          <w:p w14:paraId="75DC6CAD" w14:textId="77777777" w:rsidR="00AC2968" w:rsidRPr="009E4AF9" w:rsidRDefault="00AC2968" w:rsidP="00CE04E2">
            <w:pPr>
              <w:spacing w:line="192" w:lineRule="auto"/>
              <w:jc w:val="center"/>
              <w:rPr>
                <w:b/>
                <w:sz w:val="12"/>
                <w:szCs w:val="12"/>
              </w:rPr>
            </w:pPr>
          </w:p>
          <w:p w14:paraId="2B8A37F1" w14:textId="374C195C" w:rsidR="00F20330" w:rsidRDefault="00F20330" w:rsidP="00CE04E2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D82C1C">
              <w:rPr>
                <w:b/>
                <w:sz w:val="28"/>
                <w:szCs w:val="28"/>
              </w:rPr>
              <w:t>V. Работа по исполнению отдельных депутатских обязанностей</w:t>
            </w:r>
          </w:p>
          <w:p w14:paraId="7090E55A" w14:textId="77777777" w:rsidR="00F20330" w:rsidRPr="00750A14" w:rsidRDefault="00F20330" w:rsidP="00CE04E2">
            <w:pPr>
              <w:spacing w:line="192" w:lineRule="auto"/>
              <w:jc w:val="center"/>
              <w:rPr>
                <w:sz w:val="16"/>
                <w:szCs w:val="28"/>
              </w:rPr>
            </w:pPr>
          </w:p>
        </w:tc>
      </w:tr>
      <w:tr w:rsidR="00F20330" w:rsidRPr="00F25300" w14:paraId="2A77BCC1" w14:textId="77777777" w:rsidTr="00AC2968">
        <w:trPr>
          <w:trHeight w:val="2580"/>
        </w:trPr>
        <w:tc>
          <w:tcPr>
            <w:tcW w:w="709" w:type="dxa"/>
          </w:tcPr>
          <w:p w14:paraId="1356B86B" w14:textId="77777777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9E4AF9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7776CA28" w14:textId="6C335983" w:rsidR="00F20330" w:rsidRPr="00750A14" w:rsidRDefault="00F20330" w:rsidP="00AC2968">
            <w:pPr>
              <w:spacing w:line="192" w:lineRule="auto"/>
              <w:jc w:val="both"/>
              <w:rPr>
                <w:spacing w:val="-4"/>
                <w:sz w:val="20"/>
                <w:szCs w:val="28"/>
              </w:rPr>
            </w:pPr>
            <w:r w:rsidRPr="00750A14">
              <w:rPr>
                <w:spacing w:val="-4"/>
                <w:sz w:val="28"/>
                <w:szCs w:val="28"/>
              </w:rPr>
              <w:t xml:space="preserve">Подготовка депутатами Думы городского округа сведений о своих доходах, </w:t>
            </w:r>
            <w:r>
              <w:rPr>
                <w:spacing w:val="-4"/>
                <w:sz w:val="28"/>
                <w:szCs w:val="28"/>
              </w:rPr>
              <w:t xml:space="preserve">расходах, </w:t>
            </w:r>
            <w:r w:rsidRPr="00750A14">
              <w:rPr>
                <w:spacing w:val="-4"/>
                <w:sz w:val="28"/>
                <w:szCs w:val="28"/>
              </w:rPr>
              <w:t xml:space="preserve">об имуществе и обязательствах имущественного характера, а также о доходах, </w:t>
            </w:r>
            <w:r>
              <w:rPr>
                <w:spacing w:val="-4"/>
                <w:sz w:val="28"/>
                <w:szCs w:val="28"/>
              </w:rPr>
              <w:t xml:space="preserve">расходах, </w:t>
            </w:r>
            <w:r w:rsidRPr="00750A14">
              <w:rPr>
                <w:spacing w:val="-4"/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 за 20</w:t>
            </w:r>
            <w:r w:rsidR="008049D3">
              <w:rPr>
                <w:spacing w:val="-4"/>
                <w:sz w:val="28"/>
                <w:szCs w:val="28"/>
              </w:rPr>
              <w:t>20</w:t>
            </w:r>
            <w:r w:rsidRPr="00750A14">
              <w:rPr>
                <w:spacing w:val="-4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041718CC" w14:textId="77777777" w:rsidR="008049D3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  <w:p w14:paraId="23366113" w14:textId="22ADE42B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  <w:p w14:paraId="7836CD6C" w14:textId="28788EC0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049D3">
              <w:rPr>
                <w:sz w:val="28"/>
                <w:szCs w:val="28"/>
              </w:rPr>
              <w:t>1</w:t>
            </w:r>
          </w:p>
          <w:p w14:paraId="697398ED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года</w:t>
            </w:r>
          </w:p>
        </w:tc>
        <w:tc>
          <w:tcPr>
            <w:tcW w:w="4394" w:type="dxa"/>
          </w:tcPr>
          <w:p w14:paraId="12BE9D22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2C1C">
              <w:rPr>
                <w:sz w:val="28"/>
                <w:szCs w:val="28"/>
              </w:rPr>
              <w:t>епутаты Думы городского округа</w:t>
            </w:r>
          </w:p>
          <w:p w14:paraId="359EDD72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14:paraId="2AA22BD1" w14:textId="77777777" w:rsidR="00F20330" w:rsidRPr="00F2530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аппарат Думы городского округа</w:t>
            </w:r>
          </w:p>
        </w:tc>
      </w:tr>
      <w:tr w:rsidR="00F20330" w:rsidRPr="00F25300" w14:paraId="5B1B7D14" w14:textId="77777777" w:rsidTr="002179CC">
        <w:tc>
          <w:tcPr>
            <w:tcW w:w="709" w:type="dxa"/>
          </w:tcPr>
          <w:p w14:paraId="4E910B0F" w14:textId="77777777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2D621B36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 xml:space="preserve">Отчет депутатов Думы городского округа перед избирателями о </w:t>
            </w:r>
            <w:r>
              <w:rPr>
                <w:sz w:val="28"/>
                <w:szCs w:val="28"/>
              </w:rPr>
              <w:t>своей деятельности</w:t>
            </w:r>
          </w:p>
          <w:p w14:paraId="27BABB83" w14:textId="77777777" w:rsidR="00F20330" w:rsidRPr="00F25300" w:rsidRDefault="00F20330" w:rsidP="00CE04E2">
            <w:pPr>
              <w:spacing w:line="192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B862B6" w14:textId="3B010D23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по отдельному графику</w:t>
            </w:r>
          </w:p>
          <w:p w14:paraId="59AFBCF4" w14:textId="77777777" w:rsidR="00F20330" w:rsidRPr="009E4AF9" w:rsidRDefault="00F20330" w:rsidP="00CE04E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5F0B881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2C1C">
              <w:rPr>
                <w:sz w:val="28"/>
                <w:szCs w:val="28"/>
              </w:rPr>
              <w:t>епутаты Думы городского округа</w:t>
            </w:r>
          </w:p>
          <w:p w14:paraId="3EE2FADD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14:paraId="24BECD7F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аппарат Думы городского округа</w:t>
            </w:r>
          </w:p>
          <w:p w14:paraId="46DE597A" w14:textId="77777777" w:rsidR="00F20330" w:rsidRPr="00F2530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F20330" w:rsidRPr="00F25300" w14:paraId="7BD46481" w14:textId="77777777" w:rsidTr="002179CC">
        <w:tc>
          <w:tcPr>
            <w:tcW w:w="709" w:type="dxa"/>
          </w:tcPr>
          <w:p w14:paraId="489A4759" w14:textId="77777777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61B00E6D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Проведение депутатами Думы городского округа приема избирателей по личным вопросам</w:t>
            </w:r>
          </w:p>
          <w:p w14:paraId="3A26576C" w14:textId="77777777" w:rsidR="00F20330" w:rsidRPr="00F25300" w:rsidRDefault="00F20330" w:rsidP="00CE04E2">
            <w:pPr>
              <w:spacing w:line="192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F48C52" w14:textId="77777777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по отдельному графику</w:t>
            </w:r>
          </w:p>
          <w:p w14:paraId="1FB80793" w14:textId="77777777" w:rsidR="00F20330" w:rsidRPr="009E4AF9" w:rsidRDefault="00F20330" w:rsidP="00CE04E2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2074786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2C1C">
              <w:rPr>
                <w:sz w:val="28"/>
                <w:szCs w:val="28"/>
              </w:rPr>
              <w:t>епутаты Думы городского округа</w:t>
            </w:r>
          </w:p>
          <w:p w14:paraId="1C4FD791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14:paraId="3E0DA121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аппарат Думы городского округа</w:t>
            </w:r>
          </w:p>
          <w:p w14:paraId="2BEB4575" w14:textId="77777777" w:rsidR="00F20330" w:rsidRPr="00F2530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F20330" w:rsidRPr="00F25300" w14:paraId="47D60CDA" w14:textId="77777777" w:rsidTr="002179CC">
        <w:tc>
          <w:tcPr>
            <w:tcW w:w="709" w:type="dxa"/>
          </w:tcPr>
          <w:p w14:paraId="1E20A240" w14:textId="77777777" w:rsidR="00F2033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95" w:type="dxa"/>
          </w:tcPr>
          <w:p w14:paraId="64FD2E9D" w14:textId="77777777" w:rsidR="00F20330" w:rsidRPr="00F25300" w:rsidRDefault="00F20330" w:rsidP="00CE04E2">
            <w:pPr>
              <w:spacing w:line="192" w:lineRule="auto"/>
              <w:jc w:val="both"/>
              <w:rPr>
                <w:spacing w:val="-4"/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Осуществление организационных и контрольных функций по реализации наказов избирателей, данных</w:t>
            </w:r>
            <w:r>
              <w:rPr>
                <w:sz w:val="28"/>
                <w:szCs w:val="28"/>
              </w:rPr>
              <w:t xml:space="preserve"> депутатам</w:t>
            </w:r>
            <w:r w:rsidRPr="00D82C1C">
              <w:rPr>
                <w:sz w:val="28"/>
                <w:szCs w:val="28"/>
              </w:rPr>
              <w:t xml:space="preserve"> в период предвыборной кампании 2017 года </w:t>
            </w:r>
          </w:p>
        </w:tc>
        <w:tc>
          <w:tcPr>
            <w:tcW w:w="1276" w:type="dxa"/>
          </w:tcPr>
          <w:p w14:paraId="5FF2342B" w14:textId="77777777" w:rsidR="00F20330" w:rsidRPr="00F25300" w:rsidRDefault="00F20330" w:rsidP="00CE04E2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весь период</w:t>
            </w:r>
          </w:p>
        </w:tc>
        <w:tc>
          <w:tcPr>
            <w:tcW w:w="4394" w:type="dxa"/>
          </w:tcPr>
          <w:p w14:paraId="69C84E7A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2C1C">
              <w:rPr>
                <w:sz w:val="28"/>
                <w:szCs w:val="28"/>
              </w:rPr>
              <w:t>епутаты Думы городского округа</w:t>
            </w:r>
          </w:p>
          <w:p w14:paraId="44779E00" w14:textId="77777777" w:rsidR="00F2033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14:paraId="3BF52D42" w14:textId="77777777" w:rsidR="00F20330" w:rsidRPr="00F25300" w:rsidRDefault="00F20330" w:rsidP="00CE04E2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аппарат Думы городского округа</w:t>
            </w:r>
          </w:p>
        </w:tc>
      </w:tr>
    </w:tbl>
    <w:p w14:paraId="525B2240" w14:textId="0FD110E7" w:rsidR="003247B4" w:rsidRPr="008D1BAD" w:rsidRDefault="003247B4"/>
    <w:p w14:paraId="628223F1" w14:textId="635077F3" w:rsidR="002A08ED" w:rsidRDefault="002A08ED" w:rsidP="008D1BAD">
      <w:pPr>
        <w:tabs>
          <w:tab w:val="left" w:pos="567"/>
        </w:tabs>
        <w:spacing w:line="216" w:lineRule="auto"/>
        <w:jc w:val="both"/>
      </w:pPr>
    </w:p>
    <w:sectPr w:rsidR="002A08ED" w:rsidSect="0071073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D3DB3" w14:textId="77777777" w:rsidR="00F85846" w:rsidRDefault="00F85846">
      <w:r>
        <w:separator/>
      </w:r>
    </w:p>
  </w:endnote>
  <w:endnote w:type="continuationSeparator" w:id="0">
    <w:p w14:paraId="4C6E4F0C" w14:textId="77777777" w:rsidR="00F85846" w:rsidRDefault="00F8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5912" w14:textId="77777777" w:rsidR="00F85846" w:rsidRDefault="00F85846">
      <w:r>
        <w:separator/>
      </w:r>
    </w:p>
  </w:footnote>
  <w:footnote w:type="continuationSeparator" w:id="0">
    <w:p w14:paraId="3A700B7F" w14:textId="77777777" w:rsidR="00F85846" w:rsidRDefault="00F8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936584"/>
      <w:docPartObj>
        <w:docPartGallery w:val="Page Numbers (Top of Page)"/>
        <w:docPartUnique/>
      </w:docPartObj>
    </w:sdtPr>
    <w:sdtEndPr/>
    <w:sdtContent>
      <w:p w14:paraId="4B09A281" w14:textId="77777777" w:rsidR="00710732" w:rsidRDefault="00F203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AC04BB" w14:textId="77777777" w:rsidR="00710732" w:rsidRDefault="00F8584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56"/>
    <w:rsid w:val="0001011C"/>
    <w:rsid w:val="000C5613"/>
    <w:rsid w:val="001453BB"/>
    <w:rsid w:val="0017051A"/>
    <w:rsid w:val="001C6F26"/>
    <w:rsid w:val="001D6344"/>
    <w:rsid w:val="0027206A"/>
    <w:rsid w:val="002A08ED"/>
    <w:rsid w:val="00321884"/>
    <w:rsid w:val="003247B4"/>
    <w:rsid w:val="00397D44"/>
    <w:rsid w:val="003B580B"/>
    <w:rsid w:val="003C5259"/>
    <w:rsid w:val="003E7337"/>
    <w:rsid w:val="00440656"/>
    <w:rsid w:val="004903C8"/>
    <w:rsid w:val="00491D1B"/>
    <w:rsid w:val="004B69A2"/>
    <w:rsid w:val="005008B5"/>
    <w:rsid w:val="005272A6"/>
    <w:rsid w:val="00566B1C"/>
    <w:rsid w:val="005B25D4"/>
    <w:rsid w:val="005B3C0C"/>
    <w:rsid w:val="00660B27"/>
    <w:rsid w:val="006A5E0E"/>
    <w:rsid w:val="007223B2"/>
    <w:rsid w:val="007550C9"/>
    <w:rsid w:val="00755287"/>
    <w:rsid w:val="007B6735"/>
    <w:rsid w:val="007C52B7"/>
    <w:rsid w:val="008049D3"/>
    <w:rsid w:val="0082456D"/>
    <w:rsid w:val="008A78CB"/>
    <w:rsid w:val="008C59B5"/>
    <w:rsid w:val="008D14F3"/>
    <w:rsid w:val="008D1BAD"/>
    <w:rsid w:val="008F6A3F"/>
    <w:rsid w:val="00920403"/>
    <w:rsid w:val="0097261A"/>
    <w:rsid w:val="009876A2"/>
    <w:rsid w:val="009A7420"/>
    <w:rsid w:val="009A766D"/>
    <w:rsid w:val="009E4AF9"/>
    <w:rsid w:val="00A37AC5"/>
    <w:rsid w:val="00AA7A3B"/>
    <w:rsid w:val="00AC2968"/>
    <w:rsid w:val="00AD1B90"/>
    <w:rsid w:val="00AD1FF4"/>
    <w:rsid w:val="00B51749"/>
    <w:rsid w:val="00C44EC3"/>
    <w:rsid w:val="00C96330"/>
    <w:rsid w:val="00CA13E2"/>
    <w:rsid w:val="00CA3153"/>
    <w:rsid w:val="00CE04E2"/>
    <w:rsid w:val="00CF781D"/>
    <w:rsid w:val="00D67347"/>
    <w:rsid w:val="00DE48FA"/>
    <w:rsid w:val="00DF04B0"/>
    <w:rsid w:val="00E17B9B"/>
    <w:rsid w:val="00E83437"/>
    <w:rsid w:val="00E846ED"/>
    <w:rsid w:val="00EC3F86"/>
    <w:rsid w:val="00EC4683"/>
    <w:rsid w:val="00F20330"/>
    <w:rsid w:val="00F41519"/>
    <w:rsid w:val="00F7236E"/>
    <w:rsid w:val="00F85846"/>
    <w:rsid w:val="00FA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3F2C"/>
  <w15:chartTrackingRefBased/>
  <w15:docId w15:val="{7FA5BD5F-C208-42EA-B0B1-81AD780D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0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40656"/>
    <w:pPr>
      <w:ind w:right="441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406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06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40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406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440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3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20330"/>
    <w:pPr>
      <w:ind w:firstLine="360"/>
      <w:jc w:val="center"/>
    </w:pPr>
    <w:rPr>
      <w:sz w:val="28"/>
      <w:szCs w:val="28"/>
    </w:rPr>
  </w:style>
  <w:style w:type="character" w:customStyle="1" w:styleId="a8">
    <w:name w:val="Заголовок Знак"/>
    <w:basedOn w:val="a0"/>
    <w:link w:val="a7"/>
    <w:rsid w:val="00F2033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F2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203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0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76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76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E97-8D84-4016-9CEF-DE45B54B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 </cp:lastModifiedBy>
  <cp:revision>42</cp:revision>
  <cp:lastPrinted>2020-12-21T15:24:00Z</cp:lastPrinted>
  <dcterms:created xsi:type="dcterms:W3CDTF">2019-12-10T09:22:00Z</dcterms:created>
  <dcterms:modified xsi:type="dcterms:W3CDTF">2020-12-22T09:03:00Z</dcterms:modified>
</cp:coreProperties>
</file>